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4888A" w14:textId="77777777" w:rsidR="006755FF" w:rsidRDefault="00D31E36" w:rsidP="006755FF">
      <w:pPr>
        <w:jc w:val="center"/>
        <w:rPr>
          <w:sz w:val="32"/>
          <w:szCs w:val="32"/>
        </w:rPr>
      </w:pPr>
      <w:r w:rsidRPr="00D31E36">
        <w:rPr>
          <w:noProof/>
          <w:sz w:val="32"/>
          <w:szCs w:val="32"/>
        </w:rPr>
        <w:drawing>
          <wp:inline distT="0" distB="0" distL="0" distR="0" wp14:anchorId="505F9ABB" wp14:editId="574C0008">
            <wp:extent cx="1828800" cy="419100"/>
            <wp:effectExtent l="0" t="0" r="0" b="0"/>
            <wp:docPr id="1" name="Picture 1" descr="University of Southern Ma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Southern Ma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D0E0" w14:textId="77777777" w:rsidR="00992BAD" w:rsidRPr="00D31E36" w:rsidRDefault="00121918" w:rsidP="006755FF">
      <w:pPr>
        <w:jc w:val="center"/>
        <w:rPr>
          <w:b/>
          <w:color w:val="000000" w:themeColor="text1"/>
          <w:sz w:val="32"/>
          <w:szCs w:val="32"/>
        </w:rPr>
      </w:pPr>
      <w:r w:rsidRPr="00D31E36">
        <w:rPr>
          <w:b/>
          <w:color w:val="000000" w:themeColor="text1"/>
          <w:sz w:val="32"/>
          <w:szCs w:val="32"/>
        </w:rPr>
        <w:t>Assessment of Student Learning Plan</w:t>
      </w:r>
      <w:r w:rsidR="00CE50D7" w:rsidRPr="00D31E36">
        <w:rPr>
          <w:b/>
          <w:color w:val="000000" w:themeColor="text1"/>
          <w:sz w:val="32"/>
          <w:szCs w:val="32"/>
        </w:rPr>
        <w:t xml:space="preserve"> (ASLP)</w:t>
      </w:r>
    </w:p>
    <w:p w14:paraId="34380ACD" w14:textId="5F1AB205" w:rsidR="00121918" w:rsidRPr="00D31E36" w:rsidRDefault="008E1195" w:rsidP="006755FF">
      <w:pPr>
        <w:jc w:val="center"/>
        <w:rPr>
          <w:b/>
          <w:sz w:val="28"/>
          <w:szCs w:val="28"/>
          <w:u w:val="single"/>
        </w:rPr>
      </w:pPr>
      <w:r w:rsidRPr="00D31E36">
        <w:rPr>
          <w:b/>
          <w:sz w:val="28"/>
          <w:szCs w:val="28"/>
          <w:u w:val="single"/>
        </w:rPr>
        <w:t>20</w:t>
      </w:r>
      <w:r w:rsidR="00B10BC9">
        <w:rPr>
          <w:b/>
          <w:sz w:val="28"/>
          <w:szCs w:val="28"/>
          <w:u w:val="single"/>
        </w:rPr>
        <w:t>2</w:t>
      </w:r>
      <w:r w:rsidR="00C33EC1">
        <w:rPr>
          <w:b/>
          <w:sz w:val="28"/>
          <w:szCs w:val="28"/>
          <w:u w:val="single"/>
        </w:rPr>
        <w:t>3</w:t>
      </w:r>
      <w:r w:rsidRPr="00D31E36">
        <w:rPr>
          <w:b/>
          <w:sz w:val="28"/>
          <w:szCs w:val="28"/>
          <w:u w:val="single"/>
        </w:rPr>
        <w:t>-</w:t>
      </w:r>
      <w:r w:rsidR="00E55726" w:rsidRPr="00D31E36">
        <w:rPr>
          <w:b/>
          <w:sz w:val="28"/>
          <w:szCs w:val="28"/>
          <w:u w:val="single"/>
        </w:rPr>
        <w:t>20</w:t>
      </w:r>
      <w:r w:rsidR="008801D9">
        <w:rPr>
          <w:b/>
          <w:sz w:val="28"/>
          <w:szCs w:val="28"/>
          <w:u w:val="single"/>
        </w:rPr>
        <w:t>2</w:t>
      </w:r>
      <w:r w:rsidR="00C33EC1">
        <w:rPr>
          <w:b/>
          <w:sz w:val="28"/>
          <w:szCs w:val="28"/>
          <w:u w:val="single"/>
        </w:rPr>
        <w:t>4</w:t>
      </w:r>
      <w:bookmarkStart w:id="0" w:name="_GoBack"/>
      <w:bookmarkEnd w:id="0"/>
      <w:r w:rsidR="00106BCF" w:rsidRPr="00D31E36">
        <w:rPr>
          <w:b/>
          <w:sz w:val="28"/>
          <w:szCs w:val="28"/>
          <w:u w:val="single"/>
        </w:rPr>
        <w:t xml:space="preserve"> Academic Year</w:t>
      </w:r>
    </w:p>
    <w:p w14:paraId="650323C0" w14:textId="77777777" w:rsidR="00106BCF" w:rsidRDefault="00106BCF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15650">
        <w:rPr>
          <w:sz w:val="28"/>
          <w:szCs w:val="28"/>
        </w:rPr>
        <w:t xml:space="preserve">       </w:t>
      </w:r>
    </w:p>
    <w:p w14:paraId="447F6F51" w14:textId="0341E18E" w:rsidR="008E3CD4" w:rsidRDefault="00000374" w:rsidP="008F4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0"/>
          <w:szCs w:val="20"/>
          <w:u w:val="single"/>
        </w:rPr>
      </w:pPr>
      <w:r w:rsidRPr="009F55F4">
        <w:rPr>
          <w:b/>
          <w:i/>
          <w:sz w:val="20"/>
          <w:szCs w:val="20"/>
          <w:u w:val="single"/>
        </w:rPr>
        <w:t>Reminder</w:t>
      </w:r>
      <w:r w:rsidRPr="009F55F4">
        <w:rPr>
          <w:b/>
          <w:i/>
          <w:sz w:val="20"/>
          <w:szCs w:val="20"/>
        </w:rPr>
        <w:t>:</w:t>
      </w:r>
      <w:r w:rsidRPr="00713DAD">
        <w:rPr>
          <w:i/>
          <w:sz w:val="20"/>
          <w:szCs w:val="20"/>
        </w:rPr>
        <w:t xml:space="preserve">  All Department</w:t>
      </w:r>
      <w:r w:rsidR="004C537B">
        <w:rPr>
          <w:i/>
          <w:sz w:val="20"/>
          <w:szCs w:val="20"/>
        </w:rPr>
        <w:t>/Program</w:t>
      </w:r>
      <w:r w:rsidRPr="00713DAD">
        <w:rPr>
          <w:i/>
          <w:sz w:val="20"/>
          <w:szCs w:val="20"/>
        </w:rPr>
        <w:t xml:space="preserve"> Chairs </w:t>
      </w:r>
      <w:r w:rsidR="00E42867">
        <w:rPr>
          <w:i/>
          <w:sz w:val="20"/>
          <w:szCs w:val="20"/>
        </w:rPr>
        <w:t>are</w:t>
      </w:r>
      <w:r w:rsidRPr="00713DAD">
        <w:rPr>
          <w:i/>
          <w:sz w:val="20"/>
          <w:szCs w:val="20"/>
        </w:rPr>
        <w:t xml:space="preserve"> responsible for completing </w:t>
      </w:r>
      <w:r w:rsidR="001868F7" w:rsidRPr="00713DAD">
        <w:rPr>
          <w:i/>
          <w:sz w:val="20"/>
          <w:szCs w:val="20"/>
        </w:rPr>
        <w:t xml:space="preserve">an </w:t>
      </w:r>
      <w:r w:rsidRPr="00713DAD">
        <w:rPr>
          <w:i/>
          <w:sz w:val="20"/>
          <w:szCs w:val="20"/>
        </w:rPr>
        <w:t xml:space="preserve">ASLP form by the end of this academic year for each academic program in your department.  This campus-wide (annual) form is used to document the ongoing </w:t>
      </w:r>
      <w:r w:rsidR="005E0ACB" w:rsidRPr="00713DAD">
        <w:rPr>
          <w:i/>
          <w:sz w:val="20"/>
          <w:szCs w:val="20"/>
        </w:rPr>
        <w:t xml:space="preserve">program </w:t>
      </w:r>
      <w:r w:rsidRPr="00713DAD">
        <w:rPr>
          <w:i/>
          <w:sz w:val="20"/>
          <w:szCs w:val="20"/>
        </w:rPr>
        <w:t xml:space="preserve">assessment activities in </w:t>
      </w:r>
      <w:r w:rsidR="003B337C" w:rsidRPr="00713DAD">
        <w:rPr>
          <w:i/>
          <w:sz w:val="20"/>
          <w:szCs w:val="20"/>
        </w:rPr>
        <w:t xml:space="preserve">each </w:t>
      </w:r>
      <w:r w:rsidRPr="00713DAD">
        <w:rPr>
          <w:i/>
          <w:sz w:val="20"/>
          <w:szCs w:val="20"/>
        </w:rPr>
        <w:t>department</w:t>
      </w:r>
      <w:r w:rsidR="003B337C" w:rsidRPr="00713DAD">
        <w:rPr>
          <w:i/>
          <w:sz w:val="20"/>
          <w:szCs w:val="20"/>
        </w:rPr>
        <w:t>/program</w:t>
      </w:r>
      <w:r w:rsidR="004F62D3" w:rsidRPr="00713DAD">
        <w:rPr>
          <w:i/>
          <w:sz w:val="20"/>
          <w:szCs w:val="20"/>
        </w:rPr>
        <w:t xml:space="preserve">.  The form </w:t>
      </w:r>
      <w:r w:rsidR="008E3780">
        <w:rPr>
          <w:i/>
          <w:sz w:val="20"/>
          <w:szCs w:val="20"/>
        </w:rPr>
        <w:t xml:space="preserve">is </w:t>
      </w:r>
      <w:r w:rsidR="0078192D" w:rsidRPr="00713DAD">
        <w:rPr>
          <w:i/>
          <w:sz w:val="20"/>
          <w:szCs w:val="20"/>
        </w:rPr>
        <w:t xml:space="preserve">designed to </w:t>
      </w:r>
      <w:r w:rsidR="003B337C" w:rsidRPr="00713DAD">
        <w:rPr>
          <w:i/>
          <w:sz w:val="20"/>
          <w:szCs w:val="20"/>
        </w:rPr>
        <w:t xml:space="preserve">align with the </w:t>
      </w:r>
      <w:r w:rsidR="0000708B">
        <w:rPr>
          <w:i/>
          <w:sz w:val="20"/>
          <w:szCs w:val="20"/>
        </w:rPr>
        <w:t>NECHE (New England Commission of Higher Education)</w:t>
      </w:r>
      <w:r w:rsidRPr="00713DAD">
        <w:rPr>
          <w:i/>
          <w:sz w:val="20"/>
          <w:szCs w:val="20"/>
        </w:rPr>
        <w:t xml:space="preserve"> accred</w:t>
      </w:r>
      <w:r w:rsidR="009F55F4">
        <w:rPr>
          <w:i/>
          <w:sz w:val="20"/>
          <w:szCs w:val="20"/>
        </w:rPr>
        <w:t xml:space="preserve">itation- assessment standards. </w:t>
      </w:r>
      <w:r w:rsidRPr="00713DAD">
        <w:rPr>
          <w:i/>
          <w:sz w:val="20"/>
          <w:szCs w:val="20"/>
        </w:rPr>
        <w:t xml:space="preserve">If you have questions about this form, or need assistance with your program assessment plans, please contact Susan King, Director of Academic Assessment, </w:t>
      </w:r>
      <w:hyperlink r:id="rId9" w:history="1">
        <w:r w:rsidRPr="00713DAD">
          <w:rPr>
            <w:rStyle w:val="Hyperlink"/>
            <w:i/>
            <w:sz w:val="20"/>
            <w:szCs w:val="20"/>
          </w:rPr>
          <w:t>susank@maine.edu</w:t>
        </w:r>
      </w:hyperlink>
      <w:r w:rsidRPr="00713DAD">
        <w:rPr>
          <w:i/>
          <w:sz w:val="20"/>
          <w:szCs w:val="20"/>
        </w:rPr>
        <w:t xml:space="preserve">.  </w:t>
      </w:r>
      <w:r w:rsidR="00977F5C" w:rsidRPr="00E42867">
        <w:rPr>
          <w:b/>
          <w:i/>
          <w:sz w:val="20"/>
          <w:szCs w:val="20"/>
          <w:u w:val="single"/>
        </w:rPr>
        <w:t xml:space="preserve">Please email this form by </w:t>
      </w:r>
      <w:r w:rsidR="00C33EC1">
        <w:rPr>
          <w:b/>
          <w:i/>
          <w:sz w:val="20"/>
          <w:szCs w:val="20"/>
          <w:u w:val="single"/>
        </w:rPr>
        <w:t>July 1</w:t>
      </w:r>
      <w:r w:rsidR="00977F5C" w:rsidRPr="00E42867">
        <w:rPr>
          <w:b/>
          <w:i/>
          <w:sz w:val="20"/>
          <w:szCs w:val="20"/>
          <w:u w:val="single"/>
        </w:rPr>
        <w:t>, 20</w:t>
      </w:r>
      <w:r w:rsidR="00E55726">
        <w:rPr>
          <w:b/>
          <w:i/>
          <w:sz w:val="20"/>
          <w:szCs w:val="20"/>
          <w:u w:val="single"/>
        </w:rPr>
        <w:t>2</w:t>
      </w:r>
      <w:r w:rsidR="00C33EC1">
        <w:rPr>
          <w:b/>
          <w:i/>
          <w:sz w:val="20"/>
          <w:szCs w:val="20"/>
          <w:u w:val="single"/>
        </w:rPr>
        <w:t>4</w:t>
      </w:r>
      <w:r w:rsidR="00977F5C" w:rsidRPr="00E42867">
        <w:rPr>
          <w:b/>
          <w:i/>
          <w:sz w:val="20"/>
          <w:szCs w:val="20"/>
          <w:u w:val="single"/>
        </w:rPr>
        <w:t>.</w:t>
      </w:r>
    </w:p>
    <w:p w14:paraId="64588C3A" w14:textId="77777777" w:rsidR="008F4D5E" w:rsidRDefault="008F4D5E" w:rsidP="008F4D5E">
      <w:pPr>
        <w:rPr>
          <w:b/>
          <w:i/>
          <w:sz w:val="20"/>
          <w:szCs w:val="20"/>
          <w:u w:val="single"/>
        </w:rPr>
      </w:pPr>
    </w:p>
    <w:p w14:paraId="67DE45D9" w14:textId="77777777" w:rsidR="00121918" w:rsidRPr="008E3CD4" w:rsidRDefault="008E3CD4" w:rsidP="008E3CD4">
      <w:pPr>
        <w:rPr>
          <w:b/>
          <w:sz w:val="24"/>
          <w:szCs w:val="24"/>
        </w:rPr>
      </w:pPr>
      <w:r w:rsidRPr="0036389F">
        <w:rPr>
          <w:b/>
          <w:sz w:val="24"/>
          <w:szCs w:val="24"/>
          <w:u w:val="single"/>
        </w:rPr>
        <w:t>Overview Information</w:t>
      </w:r>
      <w:r>
        <w:rPr>
          <w:b/>
          <w:sz w:val="24"/>
          <w:szCs w:val="24"/>
        </w:rPr>
        <w:t xml:space="preserve">: </w:t>
      </w:r>
    </w:p>
    <w:p w14:paraId="552A845A" w14:textId="77777777" w:rsidR="00713DAD" w:rsidRDefault="00713DAD" w:rsidP="008E3CD4">
      <w:pPr>
        <w:pStyle w:val="NoSpacing"/>
        <w:ind w:left="720"/>
      </w:pPr>
      <w:r w:rsidRPr="008E3CD4">
        <w:t>College</w:t>
      </w:r>
      <w:r w:rsidRPr="008E3CD4">
        <w:tab/>
      </w:r>
      <w:r w:rsidRPr="008E3CD4">
        <w:tab/>
        <w:t>___________</w:t>
      </w:r>
      <w:r w:rsidR="008E3CD4">
        <w:t>_______________________</w:t>
      </w:r>
    </w:p>
    <w:p w14:paraId="5B244776" w14:textId="77777777" w:rsidR="008E3CD4" w:rsidRPr="008E3CD4" w:rsidRDefault="008E3CD4" w:rsidP="008E3CD4">
      <w:pPr>
        <w:pStyle w:val="NoSpacing"/>
        <w:ind w:left="720"/>
      </w:pPr>
    </w:p>
    <w:p w14:paraId="19D660BF" w14:textId="77777777" w:rsidR="00713DAD" w:rsidRDefault="00713DAD" w:rsidP="008E3CD4">
      <w:pPr>
        <w:pStyle w:val="NoSpacing"/>
        <w:ind w:left="720"/>
      </w:pPr>
      <w:r w:rsidRPr="008E3CD4">
        <w:t>Department</w:t>
      </w:r>
      <w:r w:rsidRPr="008E3CD4">
        <w:tab/>
        <w:t>___________</w:t>
      </w:r>
      <w:r w:rsidR="008E3CD4">
        <w:t>_______________________</w:t>
      </w:r>
    </w:p>
    <w:p w14:paraId="504A41EC" w14:textId="77777777" w:rsidR="008E3CD4" w:rsidRDefault="008E3CD4" w:rsidP="008E3CD4">
      <w:pPr>
        <w:pStyle w:val="NoSpacing"/>
        <w:ind w:left="720"/>
      </w:pPr>
    </w:p>
    <w:p w14:paraId="4BCFDFF6" w14:textId="77777777" w:rsidR="008E3CD4" w:rsidRDefault="008E3CD4" w:rsidP="008E3CD4">
      <w:pPr>
        <w:pStyle w:val="NoSpacing"/>
        <w:ind w:left="720"/>
      </w:pPr>
      <w:r>
        <w:t>Degree Program __________________________________</w:t>
      </w:r>
    </w:p>
    <w:p w14:paraId="00CFC96C" w14:textId="77777777" w:rsidR="008E3CD4" w:rsidRPr="008E3CD4" w:rsidRDefault="008E3CD4" w:rsidP="008E3CD4">
      <w:pPr>
        <w:pStyle w:val="NoSpacing"/>
        <w:ind w:left="720"/>
      </w:pPr>
    </w:p>
    <w:p w14:paraId="3E6EDAAC" w14:textId="77777777" w:rsidR="00713DAD" w:rsidRDefault="008E3CD4" w:rsidP="008E3CD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13DAD" w:rsidRPr="008E3CD4">
        <w:rPr>
          <w:sz w:val="24"/>
          <w:szCs w:val="24"/>
        </w:rPr>
        <w:t>Contact Person for the Assessment Plan</w:t>
      </w:r>
      <w:r>
        <w:rPr>
          <w:sz w:val="24"/>
          <w:szCs w:val="24"/>
        </w:rPr>
        <w:t>: _________________________</w:t>
      </w:r>
    </w:p>
    <w:p w14:paraId="3DC7D94B" w14:textId="77777777" w:rsidR="003626F2" w:rsidRPr="003626F2" w:rsidRDefault="003626F2" w:rsidP="008E3CD4">
      <w:r>
        <w:rPr>
          <w:sz w:val="24"/>
          <w:szCs w:val="24"/>
        </w:rPr>
        <w:tab/>
      </w:r>
      <w:r w:rsidRPr="003626F2">
        <w:t>Current Date: _________________</w:t>
      </w:r>
    </w:p>
    <w:p w14:paraId="36E7EB43" w14:textId="77777777" w:rsidR="002D745A" w:rsidRPr="00C44CF8" w:rsidRDefault="002D745A" w:rsidP="008E3C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44CF8">
        <w:rPr>
          <w:sz w:val="24"/>
          <w:szCs w:val="24"/>
        </w:rPr>
        <w:t>List the date of the most recent academic program review/self-study:______________</w:t>
      </w:r>
    </w:p>
    <w:p w14:paraId="7A393B15" w14:textId="77777777" w:rsidR="002D745A" w:rsidRDefault="002D745A" w:rsidP="008E3CD4">
      <w:pPr>
        <w:rPr>
          <w:b/>
          <w:sz w:val="24"/>
          <w:szCs w:val="24"/>
          <w:u w:val="single"/>
        </w:rPr>
      </w:pPr>
    </w:p>
    <w:p w14:paraId="009C9B5B" w14:textId="77777777" w:rsidR="008E3CD4" w:rsidRDefault="002D745A" w:rsidP="008E3CD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</w:t>
      </w:r>
      <w:r w:rsidR="008E3CD4" w:rsidRPr="0036389F">
        <w:rPr>
          <w:b/>
          <w:sz w:val="24"/>
          <w:szCs w:val="24"/>
          <w:u w:val="single"/>
        </w:rPr>
        <w:t xml:space="preserve"> Assessment Plan Information</w:t>
      </w:r>
      <w:r w:rsidR="008E3CD4" w:rsidRPr="008E3CD4">
        <w:rPr>
          <w:b/>
          <w:sz w:val="24"/>
          <w:szCs w:val="24"/>
        </w:rPr>
        <w:t>:</w:t>
      </w:r>
    </w:p>
    <w:p w14:paraId="130095F4" w14:textId="36BFE5B8" w:rsidR="003E5400" w:rsidRDefault="003E5400" w:rsidP="006B0E16">
      <w:pPr>
        <w:ind w:firstLine="720"/>
        <w:rPr>
          <w:b/>
          <w:sz w:val="24"/>
          <w:szCs w:val="24"/>
        </w:rPr>
      </w:pPr>
      <w:r w:rsidRPr="008E3CD4">
        <w:rPr>
          <w:sz w:val="24"/>
          <w:szCs w:val="24"/>
        </w:rPr>
        <w:t xml:space="preserve">Do you have a </w:t>
      </w:r>
      <w:r w:rsidR="00E477E6" w:rsidRPr="00E477E6">
        <w:rPr>
          <w:sz w:val="24"/>
          <w:szCs w:val="24"/>
          <w:u w:val="single"/>
        </w:rPr>
        <w:t xml:space="preserve">Formal </w:t>
      </w:r>
      <w:r w:rsidRPr="008E3CD4">
        <w:rPr>
          <w:sz w:val="24"/>
          <w:szCs w:val="24"/>
          <w:u w:val="single"/>
        </w:rPr>
        <w:t>Program Assessment Plan</w:t>
      </w:r>
      <w:r w:rsidRPr="008E3CD4">
        <w:rPr>
          <w:sz w:val="24"/>
          <w:szCs w:val="24"/>
        </w:rPr>
        <w:t>?</w:t>
      </w:r>
      <w:r w:rsidRPr="008E3CD4">
        <w:rPr>
          <w:b/>
          <w:sz w:val="24"/>
          <w:szCs w:val="24"/>
        </w:rPr>
        <w:t xml:space="preserve">    </w:t>
      </w:r>
      <w:r w:rsidR="002D745A">
        <w:rPr>
          <w:b/>
          <w:sz w:val="24"/>
          <w:szCs w:val="24"/>
        </w:rPr>
        <w:tab/>
      </w:r>
      <w:r w:rsidR="002D745A">
        <w:rPr>
          <w:b/>
          <w:sz w:val="24"/>
          <w:szCs w:val="24"/>
        </w:rPr>
        <w:tab/>
      </w:r>
      <w:r w:rsidR="002D745A" w:rsidRPr="008F4D5E">
        <w:rPr>
          <w:bCs/>
          <w:sz w:val="24"/>
          <w:szCs w:val="24"/>
        </w:rPr>
        <w:t>___</w:t>
      </w:r>
      <w:r w:rsidR="002D745A">
        <w:rPr>
          <w:b/>
          <w:sz w:val="24"/>
          <w:szCs w:val="24"/>
        </w:rPr>
        <w:t>Yes</w:t>
      </w:r>
      <w:r w:rsidR="002D745A">
        <w:rPr>
          <w:b/>
          <w:sz w:val="24"/>
          <w:szCs w:val="24"/>
        </w:rPr>
        <w:tab/>
      </w:r>
      <w:r w:rsidR="002D745A">
        <w:rPr>
          <w:b/>
          <w:sz w:val="24"/>
          <w:szCs w:val="24"/>
        </w:rPr>
        <w:tab/>
      </w:r>
      <w:r w:rsidR="002D745A" w:rsidRPr="008F4D5E">
        <w:rPr>
          <w:bCs/>
          <w:sz w:val="24"/>
          <w:szCs w:val="24"/>
        </w:rPr>
        <w:t>___</w:t>
      </w:r>
      <w:r w:rsidR="002D745A">
        <w:rPr>
          <w:b/>
          <w:sz w:val="24"/>
          <w:szCs w:val="24"/>
        </w:rPr>
        <w:t>No</w:t>
      </w:r>
    </w:p>
    <w:p w14:paraId="18856558" w14:textId="77777777" w:rsidR="003E5400" w:rsidRPr="002D745A" w:rsidRDefault="003E5400" w:rsidP="006755FF">
      <w:pPr>
        <w:ind w:left="720"/>
      </w:pPr>
      <w:r w:rsidRPr="002D745A">
        <w:rPr>
          <w:b/>
        </w:rPr>
        <w:t>If YES</w:t>
      </w:r>
      <w:r w:rsidR="008E3CD4" w:rsidRPr="002D745A">
        <w:rPr>
          <w:b/>
        </w:rPr>
        <w:t xml:space="preserve">, </w:t>
      </w:r>
      <w:r w:rsidRPr="002D745A">
        <w:t xml:space="preserve">please attach your </w:t>
      </w:r>
      <w:r w:rsidR="0009053B" w:rsidRPr="002D745A">
        <w:t>Program Assessment Plan/Cycle</w:t>
      </w:r>
      <w:r w:rsidRPr="002D745A">
        <w:t>, or indicate the link on your website: _________________</w:t>
      </w:r>
      <w:r w:rsidR="008E3CD4" w:rsidRPr="002D745A">
        <w:t>_____.</w:t>
      </w:r>
      <w:r w:rsidR="002D745A" w:rsidRPr="002D745A">
        <w:t xml:space="preserve">  Then, complete </w:t>
      </w:r>
      <w:r w:rsidRPr="002D745A">
        <w:rPr>
          <w:b/>
        </w:rPr>
        <w:t>Step 3</w:t>
      </w:r>
      <w:r w:rsidR="0009053B" w:rsidRPr="002D745A">
        <w:t xml:space="preserve"> </w:t>
      </w:r>
      <w:r w:rsidR="0009053B" w:rsidRPr="005A2DA9">
        <w:rPr>
          <w:b/>
        </w:rPr>
        <w:t>of this ASLP form</w:t>
      </w:r>
      <w:r w:rsidR="0009053B" w:rsidRPr="002D745A">
        <w:t xml:space="preserve"> </w:t>
      </w:r>
      <w:r w:rsidR="008E3CD4" w:rsidRPr="002D745A">
        <w:t>to</w:t>
      </w:r>
      <w:r w:rsidR="0067060A" w:rsidRPr="002D745A">
        <w:t xml:space="preserve"> describe how the </w:t>
      </w:r>
      <w:r w:rsidRPr="002D745A">
        <w:t>assessment results</w:t>
      </w:r>
      <w:r w:rsidR="0067060A" w:rsidRPr="002D745A">
        <w:t xml:space="preserve"> were</w:t>
      </w:r>
      <w:r w:rsidR="008E3CD4" w:rsidRPr="002D745A">
        <w:t xml:space="preserve"> </w:t>
      </w:r>
      <w:r w:rsidR="0067060A" w:rsidRPr="002D745A">
        <w:t>used for program improvement purposes.</w:t>
      </w:r>
    </w:p>
    <w:p w14:paraId="508DACAF" w14:textId="77777777" w:rsidR="003E5400" w:rsidRDefault="003E5400" w:rsidP="008E3CD4">
      <w:pPr>
        <w:ind w:left="720"/>
      </w:pPr>
      <w:r w:rsidRPr="002D745A">
        <w:rPr>
          <w:b/>
        </w:rPr>
        <w:t>If NO</w:t>
      </w:r>
      <w:r w:rsidR="008E3CD4" w:rsidRPr="002D745A">
        <w:rPr>
          <w:b/>
        </w:rPr>
        <w:t xml:space="preserve">, </w:t>
      </w:r>
      <w:r w:rsidRPr="002D745A">
        <w:t>you</w:t>
      </w:r>
      <w:r w:rsidR="003D544A" w:rsidRPr="002D745A">
        <w:t>r department/program does</w:t>
      </w:r>
      <w:r w:rsidRPr="002D745A">
        <w:t xml:space="preserve"> </w:t>
      </w:r>
      <w:r w:rsidRPr="002D745A">
        <w:rPr>
          <w:u w:val="single"/>
        </w:rPr>
        <w:t>not</w:t>
      </w:r>
      <w:r w:rsidRPr="002D745A">
        <w:t xml:space="preserve"> have a</w:t>
      </w:r>
      <w:r w:rsidR="00E477E6">
        <w:t xml:space="preserve"> Formal</w:t>
      </w:r>
      <w:r w:rsidRPr="002D745A">
        <w:t xml:space="preserve"> Assessment Plan (beyond this academic year), please </w:t>
      </w:r>
      <w:r w:rsidRPr="005A2DA9">
        <w:rPr>
          <w:u w:val="single"/>
        </w:rPr>
        <w:t xml:space="preserve">complete all </w:t>
      </w:r>
      <w:r w:rsidR="006864E0" w:rsidRPr="005A2DA9">
        <w:rPr>
          <w:u w:val="single"/>
        </w:rPr>
        <w:t xml:space="preserve">sections of this </w:t>
      </w:r>
      <w:r w:rsidR="0009053B" w:rsidRPr="005A2DA9">
        <w:rPr>
          <w:u w:val="single"/>
        </w:rPr>
        <w:t xml:space="preserve">ASLP </w:t>
      </w:r>
      <w:r w:rsidR="006864E0" w:rsidRPr="005A2DA9">
        <w:rPr>
          <w:u w:val="single"/>
        </w:rPr>
        <w:t>form</w:t>
      </w:r>
      <w:r w:rsidR="006864E0" w:rsidRPr="002D745A">
        <w:t xml:space="preserve">. </w:t>
      </w:r>
    </w:p>
    <w:p w14:paraId="6626913F" w14:textId="77777777" w:rsidR="00C44CF8" w:rsidRPr="00F316E7" w:rsidRDefault="00C44CF8" w:rsidP="00C44CF8">
      <w:pPr>
        <w:ind w:firstLine="720"/>
        <w:rPr>
          <w:i/>
        </w:rPr>
      </w:pPr>
      <w:r>
        <w:t xml:space="preserve"> *(Please see assessment website for an example/template of a 3-year assessment plan)</w:t>
      </w:r>
      <w:r w:rsidR="00C63975">
        <w:t>.</w:t>
      </w:r>
    </w:p>
    <w:p w14:paraId="709F13F9" w14:textId="77777777" w:rsidR="008E3CD4" w:rsidRPr="00EF2CCE" w:rsidRDefault="008E3CD4" w:rsidP="008E3CD4">
      <w:pPr>
        <w:rPr>
          <w:b/>
          <w:sz w:val="28"/>
          <w:szCs w:val="28"/>
        </w:rPr>
      </w:pPr>
      <w:r w:rsidRPr="00EF2CCE">
        <w:rPr>
          <w:b/>
          <w:sz w:val="28"/>
          <w:szCs w:val="28"/>
          <w:u w:val="single"/>
        </w:rPr>
        <w:lastRenderedPageBreak/>
        <w:t>Mission Statement</w:t>
      </w:r>
      <w:r w:rsidRPr="00EF2CCE">
        <w:rPr>
          <w:b/>
          <w:sz w:val="28"/>
          <w:szCs w:val="28"/>
        </w:rPr>
        <w:t xml:space="preserve">: </w:t>
      </w:r>
    </w:p>
    <w:p w14:paraId="21CE1B7D" w14:textId="77777777" w:rsidR="006755FF" w:rsidRDefault="008E3CD4" w:rsidP="008E3CD4">
      <w:pPr>
        <w:rPr>
          <w:sz w:val="24"/>
          <w:szCs w:val="24"/>
        </w:rPr>
      </w:pPr>
      <w:r w:rsidRPr="008E3CD4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8E3CD4">
        <w:rPr>
          <w:sz w:val="24"/>
          <w:szCs w:val="24"/>
        </w:rPr>
        <w:t>Provi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our program’s mission statement in the space below, or p</w:t>
      </w:r>
      <w:r w:rsidR="0036389F">
        <w:rPr>
          <w:sz w:val="24"/>
          <w:szCs w:val="24"/>
        </w:rPr>
        <w:t>rovide a link to the statement from</w:t>
      </w:r>
      <w:r>
        <w:rPr>
          <w:sz w:val="24"/>
          <w:szCs w:val="24"/>
        </w:rPr>
        <w:t xml:space="preserve"> your program’s webpage. </w:t>
      </w:r>
    </w:p>
    <w:p w14:paraId="7B0150C4" w14:textId="77777777" w:rsidR="00EF2CCE" w:rsidRDefault="00EF2CCE" w:rsidP="008E3CD4">
      <w:pPr>
        <w:rPr>
          <w:sz w:val="24"/>
          <w:szCs w:val="24"/>
        </w:rPr>
      </w:pPr>
    </w:p>
    <w:p w14:paraId="7C845E8B" w14:textId="77777777" w:rsidR="0036389F" w:rsidRDefault="008E3CD4" w:rsidP="008E3CD4">
      <w:pPr>
        <w:rPr>
          <w:sz w:val="24"/>
          <w:szCs w:val="24"/>
        </w:rPr>
      </w:pPr>
      <w:r>
        <w:rPr>
          <w:sz w:val="24"/>
          <w:szCs w:val="24"/>
        </w:rPr>
        <w:t>2. Briefly describe the ways in which your program</w:t>
      </w:r>
      <w:r w:rsidR="0036389F">
        <w:rPr>
          <w:sz w:val="24"/>
          <w:szCs w:val="24"/>
        </w:rPr>
        <w:t>’s</w:t>
      </w:r>
      <w:r>
        <w:rPr>
          <w:sz w:val="24"/>
          <w:szCs w:val="24"/>
        </w:rPr>
        <w:t xml:space="preserve"> mission statement</w:t>
      </w:r>
      <w:r w:rsidR="006864E0" w:rsidRPr="008E3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ligned with the USM mission. </w:t>
      </w:r>
    </w:p>
    <w:p w14:paraId="7D2BF7B3" w14:textId="77777777" w:rsidR="00064789" w:rsidRPr="00867524" w:rsidRDefault="00064789" w:rsidP="008E3CD4">
      <w:pPr>
        <w:rPr>
          <w:rFonts w:cstheme="minorHAnsi"/>
          <w:sz w:val="24"/>
          <w:szCs w:val="24"/>
        </w:rPr>
      </w:pPr>
    </w:p>
    <w:p w14:paraId="1ACA7BF3" w14:textId="77777777" w:rsidR="00867524" w:rsidRPr="00867524" w:rsidRDefault="00867524" w:rsidP="00867524">
      <w:pPr>
        <w:widowControl w:val="0"/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8"/>
          <w:szCs w:val="28"/>
          <w:u w:color="000000"/>
        </w:rPr>
      </w:pPr>
      <w:r w:rsidRPr="00867524">
        <w:rPr>
          <w:rFonts w:cstheme="minorHAnsi"/>
          <w:b/>
          <w:bCs/>
          <w:color w:val="000000"/>
          <w:sz w:val="28"/>
          <w:szCs w:val="28"/>
          <w:u w:val="single" w:color="000000"/>
        </w:rPr>
        <w:t>D</w:t>
      </w:r>
      <w:r>
        <w:rPr>
          <w:rFonts w:cstheme="minorHAnsi"/>
          <w:b/>
          <w:bCs/>
          <w:color w:val="000000"/>
          <w:sz w:val="28"/>
          <w:szCs w:val="28"/>
          <w:u w:val="single" w:color="000000"/>
        </w:rPr>
        <w:t>iversity, Equity, and Inclusion</w:t>
      </w:r>
      <w:r>
        <w:rPr>
          <w:rFonts w:cstheme="minorHAnsi"/>
          <w:b/>
          <w:bCs/>
          <w:color w:val="000000"/>
          <w:sz w:val="28"/>
          <w:szCs w:val="28"/>
          <w:u w:val="single" w:color="000000"/>
        </w:rPr>
        <w:br/>
      </w:r>
    </w:p>
    <w:p w14:paraId="6501DEBC" w14:textId="77777777" w:rsidR="00867524" w:rsidRPr="00867524" w:rsidRDefault="00867524" w:rsidP="00867524">
      <w:pPr>
        <w:widowControl w:val="0"/>
        <w:autoSpaceDE w:val="0"/>
        <w:autoSpaceDN w:val="0"/>
        <w:adjustRightInd w:val="0"/>
        <w:spacing w:after="0" w:line="280" w:lineRule="atLeast"/>
        <w:rPr>
          <w:rFonts w:cstheme="minorHAnsi"/>
          <w:color w:val="000000"/>
          <w:sz w:val="24"/>
          <w:szCs w:val="24"/>
          <w:u w:color="000000"/>
        </w:rPr>
      </w:pPr>
      <w:r w:rsidRPr="00867524">
        <w:rPr>
          <w:rFonts w:cstheme="minorHAnsi"/>
          <w:bCs/>
          <w:color w:val="000000"/>
          <w:sz w:val="24"/>
          <w:szCs w:val="24"/>
          <w:u w:color="000000"/>
        </w:rPr>
        <w:t>If your program has diversity, equity, and inclusion related goals, or a diversity, equity, and inclusion statement; please provide a link to the statement and/or goals. Then, </w:t>
      </w:r>
      <w:r w:rsidRPr="00867524">
        <w:rPr>
          <w:rFonts w:cstheme="minorHAnsi"/>
          <w:bCs/>
          <w:color w:val="000000"/>
          <w:sz w:val="24"/>
          <w:szCs w:val="24"/>
          <w:u w:val="single" w:color="000000"/>
        </w:rPr>
        <w:t>briefly</w:t>
      </w:r>
      <w:r w:rsidRPr="00867524">
        <w:rPr>
          <w:rFonts w:cstheme="minorHAnsi"/>
          <w:bCs/>
          <w:color w:val="000000"/>
          <w:sz w:val="24"/>
          <w:szCs w:val="24"/>
          <w:u w:color="000000"/>
        </w:rPr>
        <w:t> describe any assessment activities related to your program statement/goals regarding diversity, equity, and inclusion.  </w:t>
      </w:r>
    </w:p>
    <w:p w14:paraId="13CABAC0" w14:textId="77777777" w:rsidR="00064789" w:rsidRDefault="00064789" w:rsidP="008E3CD4">
      <w:pPr>
        <w:rPr>
          <w:sz w:val="24"/>
          <w:szCs w:val="24"/>
        </w:rPr>
      </w:pPr>
    </w:p>
    <w:p w14:paraId="636B132B" w14:textId="77777777" w:rsidR="00867524" w:rsidRDefault="00867524" w:rsidP="008E3CD4">
      <w:pPr>
        <w:rPr>
          <w:sz w:val="24"/>
          <w:szCs w:val="24"/>
        </w:rPr>
      </w:pPr>
    </w:p>
    <w:p w14:paraId="1DCB3409" w14:textId="77777777" w:rsidR="00EF2CCE" w:rsidRDefault="00EF2CCE" w:rsidP="008E3CD4">
      <w:pPr>
        <w:rPr>
          <w:sz w:val="24"/>
          <w:szCs w:val="24"/>
        </w:rPr>
      </w:pPr>
    </w:p>
    <w:p w14:paraId="179807D3" w14:textId="77777777" w:rsidR="00121918" w:rsidRPr="00EF2CCE" w:rsidRDefault="00121918" w:rsidP="0036389F">
      <w:pPr>
        <w:rPr>
          <w:b/>
          <w:sz w:val="28"/>
          <w:szCs w:val="28"/>
          <w:u w:val="single"/>
        </w:rPr>
      </w:pPr>
      <w:r w:rsidRPr="00EF2CCE">
        <w:rPr>
          <w:b/>
          <w:sz w:val="28"/>
          <w:szCs w:val="28"/>
          <w:u w:val="single"/>
        </w:rPr>
        <w:t>Assessment of Student Learning</w:t>
      </w:r>
      <w:r w:rsidR="00A5596D" w:rsidRPr="00EF2CCE">
        <w:rPr>
          <w:b/>
          <w:sz w:val="28"/>
          <w:szCs w:val="28"/>
          <w:u w:val="single"/>
        </w:rPr>
        <w:t>:  Program Assessment Steps</w:t>
      </w:r>
      <w:r w:rsidRPr="00EF2CCE">
        <w:rPr>
          <w:b/>
          <w:sz w:val="28"/>
          <w:szCs w:val="28"/>
          <w:u w:val="single"/>
        </w:rPr>
        <w:t xml:space="preserve"> </w:t>
      </w:r>
    </w:p>
    <w:p w14:paraId="3E70F93A" w14:textId="77777777" w:rsidR="00B35491" w:rsidRPr="0036389F" w:rsidRDefault="00B35491" w:rsidP="0036389F">
      <w:pPr>
        <w:rPr>
          <w:b/>
          <w:sz w:val="24"/>
          <w:szCs w:val="24"/>
          <w:u w:val="single"/>
        </w:rPr>
      </w:pPr>
    </w:p>
    <w:p w14:paraId="0F15FC2B" w14:textId="77777777" w:rsidR="00F45A7A" w:rsidRPr="0036389F" w:rsidRDefault="00835977" w:rsidP="006B0E16">
      <w:pPr>
        <w:ind w:left="144" w:firstLine="360"/>
        <w:rPr>
          <w:sz w:val="24"/>
          <w:szCs w:val="24"/>
        </w:rPr>
      </w:pPr>
      <w:r w:rsidRPr="0036389F">
        <w:rPr>
          <w:b/>
          <w:sz w:val="24"/>
          <w:szCs w:val="24"/>
          <w:u w:val="single"/>
        </w:rPr>
        <w:t>Step</w:t>
      </w:r>
      <w:r w:rsidR="001B46C5" w:rsidRPr="0036389F">
        <w:rPr>
          <w:b/>
          <w:sz w:val="24"/>
          <w:szCs w:val="24"/>
          <w:u w:val="single"/>
        </w:rPr>
        <w:t xml:space="preserve"> 1:  </w:t>
      </w:r>
      <w:r w:rsidR="00FA3E79" w:rsidRPr="0036389F">
        <w:rPr>
          <w:b/>
          <w:sz w:val="24"/>
          <w:szCs w:val="24"/>
          <w:u w:val="single"/>
        </w:rPr>
        <w:t xml:space="preserve">Program-level </w:t>
      </w:r>
      <w:r w:rsidR="00025663" w:rsidRPr="0036389F">
        <w:rPr>
          <w:b/>
          <w:sz w:val="24"/>
          <w:szCs w:val="24"/>
          <w:u w:val="single"/>
        </w:rPr>
        <w:t>Student Learning Outcomes</w:t>
      </w:r>
      <w:r w:rsidR="00025663" w:rsidRPr="0036389F">
        <w:rPr>
          <w:b/>
          <w:sz w:val="24"/>
          <w:szCs w:val="24"/>
        </w:rPr>
        <w:t xml:space="preserve">  </w:t>
      </w:r>
      <w:r w:rsidR="00940A98" w:rsidRPr="0036389F">
        <w:rPr>
          <w:b/>
          <w:sz w:val="24"/>
          <w:szCs w:val="24"/>
        </w:rPr>
        <w:t>(SLO’s)</w:t>
      </w:r>
    </w:p>
    <w:p w14:paraId="5977A5C8" w14:textId="77777777" w:rsidR="00F66402" w:rsidRPr="0036389F" w:rsidRDefault="00857124" w:rsidP="006B0E16">
      <w:pPr>
        <w:pStyle w:val="ListParagraph"/>
        <w:numPr>
          <w:ilvl w:val="1"/>
          <w:numId w:val="10"/>
        </w:numPr>
        <w:ind w:left="108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>Please provide the</w:t>
      </w:r>
      <w:r w:rsidRPr="0036389F">
        <w:rPr>
          <w:b/>
          <w:sz w:val="24"/>
          <w:szCs w:val="24"/>
        </w:rPr>
        <w:t xml:space="preserve"> URL</w:t>
      </w:r>
      <w:r w:rsidRPr="0036389F">
        <w:rPr>
          <w:sz w:val="24"/>
          <w:szCs w:val="24"/>
        </w:rPr>
        <w:t xml:space="preserve"> </w:t>
      </w:r>
      <w:r w:rsidR="0036389F" w:rsidRPr="0036389F">
        <w:rPr>
          <w:sz w:val="24"/>
          <w:szCs w:val="24"/>
        </w:rPr>
        <w:t>for</w:t>
      </w:r>
      <w:r w:rsidR="00FA3E79" w:rsidRPr="0036389F">
        <w:rPr>
          <w:sz w:val="24"/>
          <w:szCs w:val="24"/>
        </w:rPr>
        <w:t xml:space="preserve"> your </w:t>
      </w:r>
      <w:r w:rsidR="00FA3E79" w:rsidRPr="0036389F">
        <w:rPr>
          <w:b/>
          <w:sz w:val="24"/>
          <w:szCs w:val="24"/>
        </w:rPr>
        <w:t xml:space="preserve">program-level </w:t>
      </w:r>
      <w:r w:rsidR="00F45A7A" w:rsidRPr="0036389F">
        <w:rPr>
          <w:b/>
          <w:sz w:val="24"/>
          <w:szCs w:val="24"/>
        </w:rPr>
        <w:t>student learning outcomes</w:t>
      </w:r>
      <w:r w:rsidR="0036389F" w:rsidRPr="0036389F">
        <w:rPr>
          <w:sz w:val="24"/>
          <w:szCs w:val="24"/>
        </w:rPr>
        <w:t xml:space="preserve"> as</w:t>
      </w:r>
      <w:r w:rsidR="00F45A7A" w:rsidRPr="0036389F">
        <w:rPr>
          <w:sz w:val="24"/>
          <w:szCs w:val="24"/>
        </w:rPr>
        <w:t xml:space="preserve"> </w:t>
      </w:r>
      <w:r w:rsidRPr="0036389F">
        <w:rPr>
          <w:sz w:val="24"/>
          <w:szCs w:val="24"/>
        </w:rPr>
        <w:t xml:space="preserve">published on your </w:t>
      </w:r>
      <w:r w:rsidR="00F45A7A" w:rsidRPr="0036389F">
        <w:rPr>
          <w:sz w:val="24"/>
          <w:szCs w:val="24"/>
        </w:rPr>
        <w:t>department’s website</w:t>
      </w:r>
      <w:r w:rsidR="0036389F" w:rsidRPr="0036389F">
        <w:rPr>
          <w:sz w:val="24"/>
          <w:szCs w:val="24"/>
        </w:rPr>
        <w:t xml:space="preserve">: </w:t>
      </w:r>
      <w:r w:rsidR="0088729D" w:rsidRPr="0036389F">
        <w:rPr>
          <w:sz w:val="24"/>
          <w:szCs w:val="24"/>
        </w:rPr>
        <w:t xml:space="preserve"> </w:t>
      </w:r>
      <w:r w:rsidR="00940A98" w:rsidRPr="0036389F">
        <w:rPr>
          <w:sz w:val="24"/>
          <w:szCs w:val="24"/>
        </w:rPr>
        <w:t xml:space="preserve"> </w:t>
      </w:r>
    </w:p>
    <w:p w14:paraId="5E1FD148" w14:textId="77777777" w:rsidR="0036389F" w:rsidRPr="0036389F" w:rsidRDefault="0036389F" w:rsidP="0036389F">
      <w:pPr>
        <w:pStyle w:val="ListParagraph"/>
        <w:ind w:left="1800"/>
        <w:rPr>
          <w:color w:val="000000" w:themeColor="text1"/>
          <w:sz w:val="24"/>
          <w:szCs w:val="24"/>
        </w:rPr>
      </w:pPr>
    </w:p>
    <w:p w14:paraId="05AC9904" w14:textId="77777777" w:rsidR="0088729D" w:rsidRPr="0036389F" w:rsidRDefault="0088729D" w:rsidP="00F66402">
      <w:pPr>
        <w:pStyle w:val="ListParagraph"/>
        <w:ind w:left="180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  </w:t>
      </w:r>
    </w:p>
    <w:p w14:paraId="4976EA78" w14:textId="77777777" w:rsidR="0036389F" w:rsidRPr="0036389F" w:rsidRDefault="00FA3E79" w:rsidP="006B0E16">
      <w:pPr>
        <w:pStyle w:val="ListParagraph"/>
        <w:numPr>
          <w:ilvl w:val="1"/>
          <w:numId w:val="10"/>
        </w:numPr>
        <w:ind w:left="108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Please provide the </w:t>
      </w:r>
      <w:r w:rsidRPr="0036389F">
        <w:rPr>
          <w:b/>
          <w:sz w:val="24"/>
          <w:szCs w:val="24"/>
        </w:rPr>
        <w:t xml:space="preserve">URL </w:t>
      </w:r>
      <w:r w:rsidRPr="0036389F">
        <w:rPr>
          <w:sz w:val="24"/>
          <w:szCs w:val="24"/>
        </w:rPr>
        <w:t xml:space="preserve">of your </w:t>
      </w:r>
      <w:r w:rsidR="00B21E12" w:rsidRPr="0036389F">
        <w:rPr>
          <w:b/>
          <w:sz w:val="24"/>
          <w:szCs w:val="24"/>
        </w:rPr>
        <w:t xml:space="preserve">curriculum </w:t>
      </w:r>
      <w:r w:rsidR="0036389F" w:rsidRPr="0036389F">
        <w:rPr>
          <w:b/>
          <w:sz w:val="24"/>
          <w:szCs w:val="24"/>
        </w:rPr>
        <w:t xml:space="preserve">assessment </w:t>
      </w:r>
      <w:r w:rsidR="00B21E12" w:rsidRPr="0036389F">
        <w:rPr>
          <w:b/>
          <w:sz w:val="24"/>
          <w:szCs w:val="24"/>
        </w:rPr>
        <w:t>map</w:t>
      </w:r>
      <w:r w:rsidR="00B21E12" w:rsidRPr="0036389F">
        <w:rPr>
          <w:sz w:val="24"/>
          <w:szCs w:val="24"/>
        </w:rPr>
        <w:t xml:space="preserve"> showing when your student learning outcomes are a</w:t>
      </w:r>
      <w:r w:rsidRPr="0036389F">
        <w:rPr>
          <w:sz w:val="24"/>
          <w:szCs w:val="24"/>
        </w:rPr>
        <w:t>ssessed and in which courses</w:t>
      </w:r>
      <w:r w:rsidR="0036389F" w:rsidRPr="0036389F">
        <w:rPr>
          <w:sz w:val="24"/>
          <w:szCs w:val="24"/>
        </w:rPr>
        <w:t xml:space="preserve">: </w:t>
      </w:r>
    </w:p>
    <w:p w14:paraId="720DEA63" w14:textId="77777777" w:rsidR="0036389F" w:rsidRPr="0036389F" w:rsidRDefault="0036389F" w:rsidP="0036389F">
      <w:pPr>
        <w:pStyle w:val="ListParagraph"/>
        <w:ind w:left="1800"/>
        <w:rPr>
          <w:color w:val="000000" w:themeColor="text1"/>
          <w:sz w:val="24"/>
          <w:szCs w:val="24"/>
        </w:rPr>
      </w:pPr>
    </w:p>
    <w:p w14:paraId="1AE5CE47" w14:textId="77777777" w:rsidR="00B21E12" w:rsidRPr="0036389F" w:rsidRDefault="00147BA7" w:rsidP="006B0E16">
      <w:pPr>
        <w:ind w:left="72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If </w:t>
      </w:r>
      <w:r w:rsidR="00B10BC9">
        <w:rPr>
          <w:sz w:val="24"/>
          <w:szCs w:val="24"/>
        </w:rPr>
        <w:t xml:space="preserve">your program has a </w:t>
      </w:r>
      <w:r w:rsidR="0036389F" w:rsidRPr="0036389F">
        <w:rPr>
          <w:sz w:val="24"/>
          <w:szCs w:val="24"/>
        </w:rPr>
        <w:t>curriculum assessment map</w:t>
      </w:r>
      <w:r w:rsidR="00B10BC9">
        <w:rPr>
          <w:sz w:val="24"/>
          <w:szCs w:val="24"/>
        </w:rPr>
        <w:t>, but it</w:t>
      </w:r>
      <w:r w:rsidR="0036389F" w:rsidRPr="0036389F">
        <w:rPr>
          <w:sz w:val="24"/>
          <w:szCs w:val="24"/>
        </w:rPr>
        <w:t xml:space="preserve"> is </w:t>
      </w:r>
      <w:r w:rsidRPr="006B0E16">
        <w:rPr>
          <w:b/>
          <w:sz w:val="24"/>
          <w:szCs w:val="24"/>
        </w:rPr>
        <w:t>not</w:t>
      </w:r>
      <w:r w:rsidRPr="0036389F">
        <w:rPr>
          <w:sz w:val="24"/>
          <w:szCs w:val="24"/>
        </w:rPr>
        <w:t xml:space="preserve"> published, please </w:t>
      </w:r>
      <w:r w:rsidR="00B10BC9">
        <w:rPr>
          <w:sz w:val="24"/>
          <w:szCs w:val="24"/>
        </w:rPr>
        <w:t xml:space="preserve">attach your map </w:t>
      </w:r>
      <w:r w:rsidR="00BB2705">
        <w:rPr>
          <w:sz w:val="24"/>
          <w:szCs w:val="24"/>
        </w:rPr>
        <w:t xml:space="preserve">to this ASLP.  If you do </w:t>
      </w:r>
      <w:r w:rsidR="00BB2705" w:rsidRPr="00BB2705">
        <w:rPr>
          <w:b/>
          <w:sz w:val="24"/>
          <w:szCs w:val="24"/>
        </w:rPr>
        <w:t>not</w:t>
      </w:r>
      <w:r w:rsidR="00BB2705">
        <w:rPr>
          <w:sz w:val="24"/>
          <w:szCs w:val="24"/>
        </w:rPr>
        <w:t xml:space="preserve"> have a curriculum map, see an example at the end of this document.  </w:t>
      </w:r>
    </w:p>
    <w:p w14:paraId="7D274C6F" w14:textId="77777777" w:rsidR="00B21E12" w:rsidRPr="0036389F" w:rsidRDefault="00B21E12" w:rsidP="00B21E12">
      <w:pPr>
        <w:pStyle w:val="ListParagraph"/>
        <w:ind w:left="180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t xml:space="preserve"> </w:t>
      </w:r>
    </w:p>
    <w:p w14:paraId="67AC4BF0" w14:textId="77777777" w:rsidR="00FA3E79" w:rsidRPr="006B0E16" w:rsidRDefault="00FA3E79" w:rsidP="006B0E16">
      <w:pPr>
        <w:pStyle w:val="ListParagraph"/>
        <w:numPr>
          <w:ilvl w:val="1"/>
          <w:numId w:val="10"/>
        </w:numPr>
        <w:ind w:left="1080"/>
        <w:rPr>
          <w:color w:val="000000" w:themeColor="text1"/>
          <w:sz w:val="24"/>
          <w:szCs w:val="24"/>
        </w:rPr>
      </w:pPr>
      <w:r w:rsidRPr="0036389F">
        <w:rPr>
          <w:sz w:val="24"/>
          <w:szCs w:val="24"/>
        </w:rPr>
        <w:lastRenderedPageBreak/>
        <w:t xml:space="preserve">Please </w:t>
      </w:r>
      <w:r w:rsidR="0036389F" w:rsidRPr="0036389F">
        <w:rPr>
          <w:sz w:val="24"/>
          <w:szCs w:val="24"/>
        </w:rPr>
        <w:t xml:space="preserve">list the program learning outcomes </w:t>
      </w:r>
      <w:r w:rsidR="0036389F">
        <w:rPr>
          <w:sz w:val="24"/>
          <w:szCs w:val="24"/>
        </w:rPr>
        <w:t>which</w:t>
      </w:r>
      <w:r w:rsidR="0036389F" w:rsidRPr="0036389F">
        <w:rPr>
          <w:sz w:val="24"/>
          <w:szCs w:val="24"/>
        </w:rPr>
        <w:t xml:space="preserve"> were</w:t>
      </w:r>
      <w:r w:rsidRPr="0036389F">
        <w:rPr>
          <w:sz w:val="24"/>
          <w:szCs w:val="24"/>
        </w:rPr>
        <w:t xml:space="preserve"> assessed </w:t>
      </w:r>
      <w:r w:rsidR="00B10BC9">
        <w:rPr>
          <w:sz w:val="24"/>
          <w:szCs w:val="24"/>
        </w:rPr>
        <w:t>during this past academic year.</w:t>
      </w:r>
    </w:p>
    <w:p w14:paraId="57EA1BB7" w14:textId="77777777" w:rsidR="00D80B09" w:rsidRDefault="00D80B09" w:rsidP="006B0E16">
      <w:pPr>
        <w:pStyle w:val="ListParagraph"/>
        <w:ind w:left="1080"/>
        <w:rPr>
          <w:sz w:val="24"/>
          <w:szCs w:val="24"/>
        </w:rPr>
      </w:pPr>
    </w:p>
    <w:p w14:paraId="4B361A0A" w14:textId="77777777" w:rsidR="00D80B09" w:rsidRDefault="00D80B09" w:rsidP="006B0E16">
      <w:pPr>
        <w:pStyle w:val="ListParagraph"/>
        <w:ind w:left="1080"/>
        <w:rPr>
          <w:sz w:val="24"/>
          <w:szCs w:val="24"/>
        </w:rPr>
      </w:pPr>
    </w:p>
    <w:p w14:paraId="7591D44F" w14:textId="77777777" w:rsidR="00E14562" w:rsidRPr="0036389F" w:rsidRDefault="00835977" w:rsidP="009F55F4">
      <w:pPr>
        <w:ind w:firstLine="720"/>
        <w:rPr>
          <w:b/>
          <w:sz w:val="24"/>
          <w:szCs w:val="24"/>
          <w:u w:val="single"/>
        </w:rPr>
      </w:pPr>
      <w:r w:rsidRPr="0036389F">
        <w:rPr>
          <w:b/>
          <w:sz w:val="24"/>
          <w:szCs w:val="24"/>
          <w:u w:val="single"/>
        </w:rPr>
        <w:t xml:space="preserve">Step </w:t>
      </w:r>
      <w:r w:rsidR="00C31CC7" w:rsidRPr="0036389F">
        <w:rPr>
          <w:b/>
          <w:sz w:val="24"/>
          <w:szCs w:val="24"/>
          <w:u w:val="single"/>
        </w:rPr>
        <w:t xml:space="preserve">2:  </w:t>
      </w:r>
      <w:r w:rsidR="00F66402" w:rsidRPr="0036389F">
        <w:rPr>
          <w:b/>
          <w:sz w:val="24"/>
          <w:szCs w:val="24"/>
          <w:u w:val="single"/>
        </w:rPr>
        <w:t>Assessment Methods</w:t>
      </w:r>
      <w:r w:rsidR="00E14562" w:rsidRPr="0036389F">
        <w:rPr>
          <w:b/>
          <w:sz w:val="24"/>
          <w:szCs w:val="24"/>
          <w:u w:val="single"/>
        </w:rPr>
        <w:t xml:space="preserve"> Selected and Implemented</w:t>
      </w:r>
      <w:r w:rsidR="00F66402" w:rsidRPr="0036389F">
        <w:rPr>
          <w:b/>
          <w:sz w:val="24"/>
          <w:szCs w:val="24"/>
          <w:u w:val="single"/>
        </w:rPr>
        <w:t xml:space="preserve"> </w:t>
      </w:r>
      <w:r w:rsidR="00EA5997" w:rsidRPr="0036389F">
        <w:rPr>
          <w:b/>
          <w:sz w:val="24"/>
          <w:szCs w:val="24"/>
          <w:u w:val="single"/>
        </w:rPr>
        <w:t>/Summary of Results</w:t>
      </w:r>
    </w:p>
    <w:p w14:paraId="768AE35E" w14:textId="77777777" w:rsidR="005B74CD" w:rsidRDefault="003904C8" w:rsidP="006B0E16">
      <w:pPr>
        <w:pStyle w:val="ListParagraph"/>
        <w:numPr>
          <w:ilvl w:val="0"/>
          <w:numId w:val="8"/>
        </w:numPr>
        <w:ind w:left="1080"/>
      </w:pPr>
      <w:r w:rsidRPr="0036389F">
        <w:rPr>
          <w:b/>
        </w:rPr>
        <w:t xml:space="preserve">Identify </w:t>
      </w:r>
      <w:r w:rsidR="00A5596D" w:rsidRPr="0036389F">
        <w:rPr>
          <w:b/>
        </w:rPr>
        <w:t xml:space="preserve">the </w:t>
      </w:r>
      <w:r w:rsidR="00E42867" w:rsidRPr="0036389F">
        <w:rPr>
          <w:b/>
        </w:rPr>
        <w:t xml:space="preserve">assessment </w:t>
      </w:r>
      <w:r w:rsidR="00A5621A" w:rsidRPr="0036389F">
        <w:rPr>
          <w:b/>
        </w:rPr>
        <w:t>measures</w:t>
      </w:r>
      <w:r w:rsidR="006B0E16">
        <w:rPr>
          <w:b/>
        </w:rPr>
        <w:t xml:space="preserve"> (evidence of student learning) that were</w:t>
      </w:r>
      <w:r w:rsidR="00A5596D" w:rsidRPr="0036389F">
        <w:rPr>
          <w:b/>
        </w:rPr>
        <w:t xml:space="preserve"> </w:t>
      </w:r>
      <w:r w:rsidRPr="0036389F">
        <w:rPr>
          <w:b/>
        </w:rPr>
        <w:t>used to determine whether students achieved the stated learning outcomes</w:t>
      </w:r>
      <w:r w:rsidR="00B06EA2" w:rsidRPr="0036389F">
        <w:rPr>
          <w:b/>
        </w:rPr>
        <w:t xml:space="preserve"> for the degree. </w:t>
      </w:r>
      <w:r w:rsidR="005B2A9A" w:rsidRPr="0036389F">
        <w:t xml:space="preserve"> </w:t>
      </w:r>
    </w:p>
    <w:p w14:paraId="494172FA" w14:textId="77777777" w:rsidR="005B74CD" w:rsidRDefault="005B74CD" w:rsidP="005B74CD">
      <w:pPr>
        <w:pStyle w:val="ListParagraph"/>
        <w:ind w:left="1080"/>
      </w:pPr>
    </w:p>
    <w:p w14:paraId="6EE4B4F6" w14:textId="77777777" w:rsidR="00D351AA" w:rsidRPr="005B74CD" w:rsidRDefault="00DD2649" w:rsidP="005B74CD">
      <w:pPr>
        <w:pStyle w:val="ListParagraph"/>
        <w:ind w:left="1080"/>
        <w:rPr>
          <w:b/>
        </w:rPr>
      </w:pPr>
      <w:r w:rsidRPr="005B74CD">
        <w:rPr>
          <w:b/>
        </w:rPr>
        <w:t xml:space="preserve">Please check all the measures used </w:t>
      </w:r>
      <w:r w:rsidR="00B10BC9" w:rsidRPr="005B74CD">
        <w:rPr>
          <w:b/>
        </w:rPr>
        <w:t xml:space="preserve">on the chart below, </w:t>
      </w:r>
      <w:r w:rsidRPr="005B74CD">
        <w:rPr>
          <w:b/>
        </w:rPr>
        <w:t>since the submission of your last ASLP</w:t>
      </w:r>
      <w:r w:rsidR="00B10BC9" w:rsidRPr="005B74CD">
        <w:rPr>
          <w:b/>
        </w:rPr>
        <w:t xml:space="preserve">.   </w:t>
      </w:r>
      <w:r w:rsidRPr="005B74CD">
        <w:rPr>
          <w:b/>
        </w:rPr>
        <w:t xml:space="preserve"> Also</w:t>
      </w:r>
      <w:r w:rsidR="00B10BC9" w:rsidRPr="005B74CD">
        <w:rPr>
          <w:b/>
        </w:rPr>
        <w:t>,</w:t>
      </w:r>
      <w:r w:rsidRPr="005B74CD">
        <w:rPr>
          <w:b/>
        </w:rPr>
        <w:t xml:space="preserve"> indicate when you implemented the assessment activity</w:t>
      </w:r>
      <w:r w:rsidR="005B74CD" w:rsidRPr="005B74CD">
        <w:rPr>
          <w:b/>
        </w:rPr>
        <w:t xml:space="preserve"> (fall, spring, summer)</w:t>
      </w:r>
      <w:r w:rsidR="003626F2" w:rsidRPr="005B74CD">
        <w:rPr>
          <w:b/>
        </w:rPr>
        <w:t>.</w:t>
      </w:r>
    </w:p>
    <w:p w14:paraId="56FF40E5" w14:textId="77777777" w:rsidR="00DD2649" w:rsidRDefault="00DD2649" w:rsidP="00FF4ED9">
      <w:pPr>
        <w:pStyle w:val="ListParagraph"/>
        <w:ind w:left="1080"/>
      </w:pPr>
    </w:p>
    <w:p w14:paraId="19697107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626F2">
        <w:rPr>
          <w:b/>
          <w:i/>
          <w:sz w:val="20"/>
          <w:szCs w:val="20"/>
          <w:u w:val="single"/>
        </w:rPr>
        <w:t xml:space="preserve">Check </w:t>
      </w:r>
      <w:r w:rsidR="00DD2649" w:rsidRPr="003626F2">
        <w:rPr>
          <w:b/>
          <w:i/>
          <w:sz w:val="20"/>
          <w:szCs w:val="20"/>
          <w:u w:val="single"/>
        </w:rPr>
        <w:t>Assessment Methods</w:t>
      </w:r>
      <w:r w:rsidRPr="003626F2">
        <w:rPr>
          <w:b/>
          <w:i/>
          <w:sz w:val="20"/>
          <w:szCs w:val="20"/>
          <w:u w:val="single"/>
        </w:rPr>
        <w:t xml:space="preserve"> Used this Academic Year</w:t>
      </w:r>
      <w:r w:rsidR="00DD2649" w:rsidRPr="003626F2">
        <w:rPr>
          <w:b/>
          <w:i/>
          <w:sz w:val="20"/>
          <w:szCs w:val="20"/>
        </w:rPr>
        <w:tab/>
      </w:r>
      <w:r w:rsidR="00DD2649">
        <w:rPr>
          <w:i/>
          <w:sz w:val="20"/>
          <w:szCs w:val="20"/>
        </w:rPr>
        <w:t xml:space="preserve">    </w:t>
      </w:r>
      <w:r w:rsidR="00DD2649">
        <w:rPr>
          <w:i/>
          <w:sz w:val="20"/>
          <w:szCs w:val="20"/>
        </w:rPr>
        <w:tab/>
        <w:t xml:space="preserve"> </w:t>
      </w:r>
      <w:r w:rsidR="00DD2649" w:rsidRPr="003626F2">
        <w:rPr>
          <w:b/>
          <w:i/>
          <w:sz w:val="20"/>
          <w:szCs w:val="20"/>
          <w:u w:val="single"/>
        </w:rPr>
        <w:t>When Implemented</w:t>
      </w:r>
      <w:r w:rsidR="00DD2649" w:rsidRPr="00461EF0">
        <w:rPr>
          <w:i/>
          <w:sz w:val="20"/>
          <w:szCs w:val="20"/>
        </w:rPr>
        <w:tab/>
      </w:r>
    </w:p>
    <w:p w14:paraId="7D21D93B" w14:textId="77777777" w:rsidR="00DD2649" w:rsidRPr="00461EF0" w:rsidRDefault="00DD2649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16979569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Artistic Exhibition/Types of Performance</w:t>
      </w:r>
      <w:r w:rsidR="00DD2649">
        <w:rPr>
          <w:sz w:val="20"/>
          <w:szCs w:val="20"/>
        </w:rPr>
        <w:tab/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504BA30D" w14:textId="77777777" w:rsidR="00DD2649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Class assignments/Exams/Papers (completed in course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00BB15A0" w14:textId="77777777" w:rsidR="00DD2649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Capstone Project (written project, non-thesis paper)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4393DD2" w14:textId="77777777" w:rsidR="00DD2649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Comprehensive or licensure exam (created by external org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43055896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Exit Exam (created by department or program)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3F2459C8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Exit Interview (individual or indiv self-reports of outcomes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7095235F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Employer meetings/discussions on student outcomes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47AEBEC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Focus Groups (self-reports of outcome attainment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1AB992AE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Internship/Fieldwork (evaluations of performance)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5C3CDDCC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DD2649">
        <w:rPr>
          <w:sz w:val="20"/>
          <w:szCs w:val="20"/>
        </w:rPr>
        <w:t>Oral Performance/conference presentation</w:t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615CAFB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Portfolio of student work</w:t>
      </w:r>
      <w:r w:rsidR="009E19A8">
        <w:rPr>
          <w:sz w:val="20"/>
          <w:szCs w:val="20"/>
        </w:rPr>
        <w:tab/>
      </w:r>
      <w:r w:rsidR="00DD2649">
        <w:rPr>
          <w:sz w:val="20"/>
          <w:szCs w:val="20"/>
        </w:rPr>
        <w:tab/>
      </w:r>
      <w:r w:rsidR="00DD2649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D18B9EE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Reflection Essays (self-report of outcome achievement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28A1A286" w14:textId="77777777" w:rsidR="00DD2649" w:rsidRPr="00461EF0" w:rsidRDefault="009D1512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Research Papers (used for course &amp; program assessment)</w:t>
      </w:r>
      <w:r w:rsidR="00DD2649" w:rsidRPr="00461EF0">
        <w:rPr>
          <w:sz w:val="20"/>
          <w:szCs w:val="20"/>
        </w:rPr>
        <w:tab/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Fall</w:t>
      </w:r>
      <w:r w:rsidR="00DD2649" w:rsidRPr="00461EF0">
        <w:rPr>
          <w:sz w:val="20"/>
          <w:szCs w:val="20"/>
        </w:rPr>
        <w:tab/>
      </w:r>
      <w:r w:rsidR="00DD2649">
        <w:rPr>
          <w:sz w:val="20"/>
          <w:szCs w:val="20"/>
        </w:rPr>
        <w:t>Spring</w:t>
      </w:r>
      <w:r w:rsidR="00DD2649">
        <w:rPr>
          <w:sz w:val="20"/>
          <w:szCs w:val="20"/>
        </w:rPr>
        <w:tab/>
        <w:t>Summer</w:t>
      </w:r>
    </w:p>
    <w:p w14:paraId="5BE4B7F5" w14:textId="77777777" w:rsidR="009E19A8" w:rsidRPr="00461EF0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Supervisor/Employer Evaluation (performance outside of class)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Fall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Spring</w:t>
      </w:r>
      <w:r w:rsidR="009E19A8">
        <w:rPr>
          <w:sz w:val="20"/>
          <w:szCs w:val="20"/>
        </w:rPr>
        <w:tab/>
        <w:t>Summer</w:t>
      </w:r>
    </w:p>
    <w:p w14:paraId="70722491" w14:textId="77777777" w:rsidR="009E19A8" w:rsidRPr="00461EF0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Student Survey information (student self-reports on outcomes)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Fall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Spring</w:t>
      </w:r>
      <w:r w:rsidR="009E19A8">
        <w:rPr>
          <w:sz w:val="20"/>
          <w:szCs w:val="20"/>
        </w:rPr>
        <w:tab/>
        <w:t>Summer</w:t>
      </w:r>
    </w:p>
    <w:p w14:paraId="65F1C476" w14:textId="77777777" w:rsidR="009E19A8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Thesis/Dissertation (used for course &amp; program assessment)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Fall</w:t>
      </w:r>
      <w:r w:rsidR="009E19A8" w:rsidRPr="00461EF0">
        <w:rPr>
          <w:sz w:val="20"/>
          <w:szCs w:val="20"/>
        </w:rPr>
        <w:tab/>
      </w:r>
      <w:r w:rsidR="009E19A8">
        <w:rPr>
          <w:sz w:val="20"/>
          <w:szCs w:val="20"/>
        </w:rPr>
        <w:t>Spring</w:t>
      </w:r>
      <w:r w:rsidR="009E19A8">
        <w:rPr>
          <w:sz w:val="20"/>
          <w:szCs w:val="20"/>
        </w:rPr>
        <w:tab/>
        <w:t>Summer</w:t>
      </w:r>
    </w:p>
    <w:p w14:paraId="070AD164" w14:textId="77777777" w:rsidR="009D1512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50F99BB" w14:textId="77777777" w:rsidR="009E19A8" w:rsidRPr="00461EF0" w:rsidRDefault="009D1512" w:rsidP="009E19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</w:t>
      </w:r>
      <w:r w:rsidR="009E19A8">
        <w:rPr>
          <w:sz w:val="20"/>
          <w:szCs w:val="20"/>
        </w:rPr>
        <w:t>Other: please explain</w:t>
      </w:r>
    </w:p>
    <w:p w14:paraId="028981D0" w14:textId="77777777" w:rsidR="00DD2649" w:rsidRPr="00461EF0" w:rsidRDefault="00DD2649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045CB19" w14:textId="77777777" w:rsidR="00DD2649" w:rsidRPr="00461EF0" w:rsidRDefault="00DD2649" w:rsidP="00DD26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08D6350" w14:textId="77777777" w:rsidR="00DD2649" w:rsidRDefault="00DD2649" w:rsidP="00FF4ED9">
      <w:pPr>
        <w:pStyle w:val="ListParagraph"/>
        <w:ind w:left="1080"/>
      </w:pPr>
    </w:p>
    <w:p w14:paraId="0B27CDC1" w14:textId="77777777" w:rsidR="00DD2649" w:rsidRDefault="00DD2649" w:rsidP="00FF4ED9">
      <w:pPr>
        <w:pStyle w:val="ListParagraph"/>
        <w:ind w:left="1080"/>
      </w:pPr>
    </w:p>
    <w:p w14:paraId="110D28DA" w14:textId="77777777" w:rsidR="00DD2649" w:rsidRPr="00AB3E8B" w:rsidRDefault="000C3573" w:rsidP="00605913">
      <w:pPr>
        <w:pStyle w:val="ListParagraph"/>
        <w:numPr>
          <w:ilvl w:val="0"/>
          <w:numId w:val="8"/>
        </w:numPr>
        <w:ind w:left="1080"/>
      </w:pPr>
      <w:r w:rsidRPr="00AB3E8B">
        <w:rPr>
          <w:b/>
          <w:sz w:val="24"/>
          <w:szCs w:val="24"/>
        </w:rPr>
        <w:t>Briefly describe the implementation process</w:t>
      </w:r>
      <w:r w:rsidR="00C44CF8" w:rsidRPr="00AB3E8B">
        <w:rPr>
          <w:b/>
          <w:sz w:val="24"/>
          <w:szCs w:val="24"/>
        </w:rPr>
        <w:t xml:space="preserve"> </w:t>
      </w:r>
      <w:r w:rsidR="00C44CF8" w:rsidRPr="00AB3E8B">
        <w:rPr>
          <w:sz w:val="24"/>
          <w:szCs w:val="24"/>
        </w:rPr>
        <w:t xml:space="preserve">(i.e. where </w:t>
      </w:r>
      <w:r w:rsidR="0055251D">
        <w:rPr>
          <w:sz w:val="24"/>
          <w:szCs w:val="24"/>
        </w:rPr>
        <w:t xml:space="preserve">were </w:t>
      </w:r>
      <w:r w:rsidR="00C44CF8" w:rsidRPr="00AB3E8B">
        <w:rPr>
          <w:sz w:val="24"/>
          <w:szCs w:val="24"/>
        </w:rPr>
        <w:t>students assessed</w:t>
      </w:r>
      <w:r w:rsidR="009E6917" w:rsidRPr="00AB3E8B">
        <w:rPr>
          <w:sz w:val="24"/>
          <w:szCs w:val="24"/>
        </w:rPr>
        <w:t>, what courses</w:t>
      </w:r>
      <w:r w:rsidR="00C44CF8" w:rsidRPr="00AB3E8B">
        <w:rPr>
          <w:sz w:val="24"/>
          <w:szCs w:val="24"/>
        </w:rPr>
        <w:t xml:space="preserve">, </w:t>
      </w:r>
      <w:r w:rsidR="00AB3E8B" w:rsidRPr="00AB3E8B">
        <w:rPr>
          <w:sz w:val="24"/>
          <w:szCs w:val="24"/>
        </w:rPr>
        <w:t xml:space="preserve">what class levels, or any other specific details, etc). </w:t>
      </w:r>
    </w:p>
    <w:p w14:paraId="40E4EE77" w14:textId="77777777" w:rsidR="00AB3E8B" w:rsidRDefault="00AB3E8B" w:rsidP="00AB3E8B">
      <w:pPr>
        <w:pStyle w:val="ListParagraph"/>
        <w:ind w:left="1080"/>
        <w:rPr>
          <w:b/>
          <w:sz w:val="24"/>
          <w:szCs w:val="24"/>
        </w:rPr>
      </w:pPr>
    </w:p>
    <w:p w14:paraId="299D18B5" w14:textId="77777777" w:rsidR="00AB3E8B" w:rsidRDefault="00AB3E8B" w:rsidP="00AB3E8B">
      <w:pPr>
        <w:pStyle w:val="ListParagraph"/>
        <w:ind w:left="1080"/>
      </w:pPr>
    </w:p>
    <w:p w14:paraId="0AC9AA8E" w14:textId="77777777" w:rsidR="00B10BC9" w:rsidRDefault="00B10BC9" w:rsidP="00AB3E8B">
      <w:pPr>
        <w:pStyle w:val="ListParagraph"/>
        <w:ind w:left="1080"/>
      </w:pPr>
    </w:p>
    <w:p w14:paraId="75A0B20B" w14:textId="77777777" w:rsidR="00DD2649" w:rsidRDefault="00DD2649" w:rsidP="00FF4ED9">
      <w:pPr>
        <w:pStyle w:val="ListParagraph"/>
        <w:ind w:left="1080"/>
      </w:pPr>
    </w:p>
    <w:p w14:paraId="30DB537F" w14:textId="77777777" w:rsidR="000C3573" w:rsidRDefault="000C3573" w:rsidP="000C3573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r w:rsidRPr="006B0E16">
        <w:rPr>
          <w:b/>
          <w:sz w:val="24"/>
          <w:szCs w:val="24"/>
        </w:rPr>
        <w:t>Provide a brief summary (numerical or narrative) of your assessment results</w:t>
      </w:r>
      <w:r w:rsidRPr="006B0E16">
        <w:rPr>
          <w:sz w:val="24"/>
          <w:szCs w:val="24"/>
        </w:rPr>
        <w:t xml:space="preserve"> (e.g., . an illustration of the rubric-based scores, percentage of those who met the learning outcome you assessed, number of students assessed and findings, copies of instruments or rubrics used, etc.)</w:t>
      </w:r>
    </w:p>
    <w:p w14:paraId="691F0095" w14:textId="77777777" w:rsidR="00C44CF8" w:rsidRDefault="00C44CF8" w:rsidP="00C44CF8">
      <w:pPr>
        <w:pStyle w:val="ListParagraph"/>
        <w:ind w:left="1080"/>
        <w:rPr>
          <w:sz w:val="24"/>
          <w:szCs w:val="24"/>
        </w:rPr>
      </w:pPr>
    </w:p>
    <w:p w14:paraId="65663EFA" w14:textId="77777777" w:rsidR="00B10BC9" w:rsidRPr="006B0E16" w:rsidRDefault="00B10BC9" w:rsidP="00C44CF8">
      <w:pPr>
        <w:pStyle w:val="ListParagraph"/>
        <w:ind w:left="1080"/>
        <w:rPr>
          <w:sz w:val="24"/>
          <w:szCs w:val="24"/>
        </w:rPr>
      </w:pPr>
    </w:p>
    <w:p w14:paraId="1E8AD769" w14:textId="77777777" w:rsidR="00EA5997" w:rsidRPr="00483AD6" w:rsidRDefault="00EA5997" w:rsidP="006B0E16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r w:rsidRPr="00483AD6">
        <w:rPr>
          <w:b/>
          <w:sz w:val="24"/>
          <w:szCs w:val="24"/>
        </w:rPr>
        <w:t>Provide a brief summary o</w:t>
      </w:r>
      <w:r w:rsidR="009F55F4" w:rsidRPr="00483AD6">
        <w:rPr>
          <w:b/>
          <w:sz w:val="24"/>
          <w:szCs w:val="24"/>
        </w:rPr>
        <w:t>f</w:t>
      </w:r>
      <w:r w:rsidRPr="00483AD6">
        <w:rPr>
          <w:b/>
          <w:sz w:val="24"/>
          <w:szCs w:val="24"/>
        </w:rPr>
        <w:t xml:space="preserve"> what your program learned</w:t>
      </w:r>
      <w:r w:rsidR="008E2572" w:rsidRPr="00483AD6">
        <w:rPr>
          <w:b/>
          <w:sz w:val="24"/>
          <w:szCs w:val="24"/>
        </w:rPr>
        <w:t xml:space="preserve"> or concluded</w:t>
      </w:r>
      <w:r w:rsidRPr="00483AD6">
        <w:rPr>
          <w:b/>
          <w:sz w:val="24"/>
          <w:szCs w:val="24"/>
        </w:rPr>
        <w:t xml:space="preserve"> from the evidence you collected</w:t>
      </w:r>
      <w:r w:rsidRPr="00483AD6">
        <w:rPr>
          <w:sz w:val="24"/>
          <w:szCs w:val="24"/>
        </w:rPr>
        <w:t xml:space="preserve"> (</w:t>
      </w:r>
      <w:r w:rsidR="009F55F4" w:rsidRPr="00483AD6">
        <w:rPr>
          <w:sz w:val="24"/>
          <w:szCs w:val="24"/>
        </w:rPr>
        <w:t xml:space="preserve">e.g., </w:t>
      </w:r>
      <w:r w:rsidRPr="00483AD6">
        <w:rPr>
          <w:sz w:val="24"/>
          <w:szCs w:val="24"/>
        </w:rPr>
        <w:t xml:space="preserve"> </w:t>
      </w:r>
      <w:r w:rsidR="00D67D03" w:rsidRPr="00483AD6">
        <w:rPr>
          <w:sz w:val="24"/>
          <w:szCs w:val="24"/>
        </w:rPr>
        <w:t xml:space="preserve">did your program meet the expected goal or benchmark,  </w:t>
      </w:r>
      <w:r w:rsidRPr="00483AD6">
        <w:rPr>
          <w:sz w:val="24"/>
          <w:szCs w:val="24"/>
        </w:rPr>
        <w:t xml:space="preserve">does the new knowledge raise additional questions, </w:t>
      </w:r>
      <w:r w:rsidR="00D67D03" w:rsidRPr="00483AD6">
        <w:rPr>
          <w:sz w:val="24"/>
          <w:szCs w:val="24"/>
        </w:rPr>
        <w:t xml:space="preserve"> </w:t>
      </w:r>
      <w:r w:rsidRPr="00483AD6">
        <w:rPr>
          <w:sz w:val="24"/>
          <w:szCs w:val="24"/>
        </w:rPr>
        <w:t xml:space="preserve">do you need to collect additional types of data, </w:t>
      </w:r>
      <w:r w:rsidR="008E2572" w:rsidRPr="00483AD6">
        <w:rPr>
          <w:sz w:val="24"/>
          <w:szCs w:val="24"/>
        </w:rPr>
        <w:t>did you get insights about the assessment procedures or about teaching and learning in your program</w:t>
      </w:r>
      <w:r w:rsidR="009F55F4" w:rsidRPr="00483AD6">
        <w:rPr>
          <w:sz w:val="24"/>
          <w:szCs w:val="24"/>
        </w:rPr>
        <w:t>?</w:t>
      </w:r>
      <w:r w:rsidR="008E2572" w:rsidRPr="00483AD6">
        <w:rPr>
          <w:sz w:val="24"/>
          <w:szCs w:val="24"/>
        </w:rPr>
        <w:t xml:space="preserve">, </w:t>
      </w:r>
      <w:r w:rsidRPr="00483AD6">
        <w:rPr>
          <w:sz w:val="24"/>
          <w:szCs w:val="24"/>
        </w:rPr>
        <w:t>etc.)</w:t>
      </w:r>
    </w:p>
    <w:p w14:paraId="4F76A1C6" w14:textId="77777777" w:rsidR="002C3154" w:rsidRDefault="002C3154" w:rsidP="002C3154">
      <w:pPr>
        <w:pStyle w:val="ListParagraph"/>
        <w:rPr>
          <w:i/>
        </w:rPr>
      </w:pPr>
    </w:p>
    <w:p w14:paraId="1528FF7A" w14:textId="77777777" w:rsidR="00BE246E" w:rsidRDefault="00BE246E" w:rsidP="002C3154">
      <w:pPr>
        <w:pStyle w:val="ListParagraph"/>
        <w:rPr>
          <w:i/>
        </w:rPr>
      </w:pPr>
    </w:p>
    <w:p w14:paraId="60DD96ED" w14:textId="77777777" w:rsidR="00BE246E" w:rsidRDefault="00BE246E" w:rsidP="002C3154">
      <w:pPr>
        <w:pStyle w:val="ListParagraph"/>
        <w:rPr>
          <w:i/>
        </w:rPr>
      </w:pPr>
    </w:p>
    <w:p w14:paraId="2FF3F75D" w14:textId="77777777" w:rsidR="009A3A6B" w:rsidRPr="009F55F4" w:rsidRDefault="00835977" w:rsidP="006B0E16">
      <w:pPr>
        <w:rPr>
          <w:b/>
          <w:sz w:val="24"/>
          <w:szCs w:val="24"/>
        </w:rPr>
      </w:pPr>
      <w:r w:rsidRPr="009F55F4">
        <w:rPr>
          <w:b/>
          <w:sz w:val="24"/>
          <w:szCs w:val="24"/>
          <w:u w:val="single"/>
        </w:rPr>
        <w:t xml:space="preserve">Step </w:t>
      </w:r>
      <w:r w:rsidR="009A3A6B" w:rsidRPr="009F55F4">
        <w:rPr>
          <w:b/>
          <w:sz w:val="24"/>
          <w:szCs w:val="24"/>
          <w:u w:val="single"/>
        </w:rPr>
        <w:t xml:space="preserve">3:  </w:t>
      </w:r>
      <w:r w:rsidR="00E14562" w:rsidRPr="009F55F4">
        <w:rPr>
          <w:b/>
          <w:sz w:val="24"/>
          <w:szCs w:val="24"/>
          <w:u w:val="single"/>
        </w:rPr>
        <w:t>U</w:t>
      </w:r>
      <w:r w:rsidR="009A3A6B" w:rsidRPr="009F55F4">
        <w:rPr>
          <w:b/>
          <w:sz w:val="24"/>
          <w:szCs w:val="24"/>
          <w:u w:val="single"/>
        </w:rPr>
        <w:t xml:space="preserve">sing the </w:t>
      </w:r>
      <w:r w:rsidR="00AD4D56" w:rsidRPr="009F55F4">
        <w:rPr>
          <w:b/>
          <w:sz w:val="24"/>
          <w:szCs w:val="24"/>
          <w:u w:val="single"/>
        </w:rPr>
        <w:t>A</w:t>
      </w:r>
      <w:r w:rsidR="009A3A6B" w:rsidRPr="009F55F4">
        <w:rPr>
          <w:b/>
          <w:sz w:val="24"/>
          <w:szCs w:val="24"/>
          <w:u w:val="single"/>
        </w:rPr>
        <w:t xml:space="preserve">ssessment results to </w:t>
      </w:r>
      <w:r w:rsidR="00AD4D56" w:rsidRPr="009F55F4">
        <w:rPr>
          <w:b/>
          <w:sz w:val="24"/>
          <w:szCs w:val="24"/>
          <w:u w:val="single"/>
        </w:rPr>
        <w:t>I</w:t>
      </w:r>
      <w:r w:rsidR="009A3A6B" w:rsidRPr="009F55F4">
        <w:rPr>
          <w:b/>
          <w:sz w:val="24"/>
          <w:szCs w:val="24"/>
          <w:u w:val="single"/>
        </w:rPr>
        <w:t xml:space="preserve">mprove </w:t>
      </w:r>
      <w:r w:rsidR="00AD4D56" w:rsidRPr="009F55F4">
        <w:rPr>
          <w:b/>
          <w:sz w:val="24"/>
          <w:szCs w:val="24"/>
          <w:u w:val="single"/>
        </w:rPr>
        <w:t>S</w:t>
      </w:r>
      <w:r w:rsidR="009A3A6B" w:rsidRPr="009F55F4">
        <w:rPr>
          <w:b/>
          <w:sz w:val="24"/>
          <w:szCs w:val="24"/>
          <w:u w:val="single"/>
        </w:rPr>
        <w:t xml:space="preserve">tudent </w:t>
      </w:r>
      <w:r w:rsidR="00AD4D56" w:rsidRPr="009F55F4">
        <w:rPr>
          <w:b/>
          <w:sz w:val="24"/>
          <w:szCs w:val="24"/>
          <w:u w:val="single"/>
        </w:rPr>
        <w:t>L</w:t>
      </w:r>
      <w:r w:rsidR="009A3A6B" w:rsidRPr="009F55F4">
        <w:rPr>
          <w:b/>
          <w:sz w:val="24"/>
          <w:szCs w:val="24"/>
          <w:u w:val="single"/>
        </w:rPr>
        <w:t>earning</w:t>
      </w:r>
      <w:r w:rsidR="009A3A6B" w:rsidRPr="009F55F4">
        <w:rPr>
          <w:b/>
          <w:sz w:val="24"/>
          <w:szCs w:val="24"/>
        </w:rPr>
        <w:t xml:space="preserve">  </w:t>
      </w:r>
    </w:p>
    <w:p w14:paraId="3D656887" w14:textId="77777777" w:rsidR="00D67D03" w:rsidRPr="003626F2" w:rsidRDefault="00D67D03" w:rsidP="006755FF">
      <w:pPr>
        <w:pStyle w:val="ListParagraph"/>
        <w:numPr>
          <w:ilvl w:val="0"/>
          <w:numId w:val="4"/>
        </w:numPr>
        <w:ind w:left="1080"/>
      </w:pPr>
      <w:r w:rsidRPr="00483AD6">
        <w:rPr>
          <w:sz w:val="24"/>
          <w:szCs w:val="24"/>
        </w:rPr>
        <w:t xml:space="preserve">Who interpreted or analyzed the </w:t>
      </w:r>
      <w:r w:rsidR="003626F2">
        <w:rPr>
          <w:sz w:val="24"/>
          <w:szCs w:val="24"/>
        </w:rPr>
        <w:t xml:space="preserve">results </w:t>
      </w:r>
      <w:r w:rsidRPr="00483AD6">
        <w:rPr>
          <w:sz w:val="24"/>
          <w:szCs w:val="24"/>
        </w:rPr>
        <w:t xml:space="preserve">that </w:t>
      </w:r>
      <w:r w:rsidR="003626F2">
        <w:rPr>
          <w:sz w:val="24"/>
          <w:szCs w:val="24"/>
        </w:rPr>
        <w:t>were</w:t>
      </w:r>
      <w:r w:rsidRPr="00483AD6">
        <w:rPr>
          <w:sz w:val="24"/>
          <w:szCs w:val="24"/>
        </w:rPr>
        <w:t xml:space="preserve"> collected</w:t>
      </w:r>
      <w:r w:rsidR="003626F2">
        <w:rPr>
          <w:sz w:val="24"/>
          <w:szCs w:val="24"/>
        </w:rPr>
        <w:t xml:space="preserve"> this past year</w:t>
      </w:r>
      <w:r w:rsidRPr="00483AD6">
        <w:rPr>
          <w:sz w:val="24"/>
          <w:szCs w:val="24"/>
        </w:rPr>
        <w:t xml:space="preserve">?  </w:t>
      </w:r>
      <w:r w:rsidRPr="003626F2">
        <w:t>(check all that apply)</w:t>
      </w:r>
    </w:p>
    <w:p w14:paraId="7667D04B" w14:textId="77777777" w:rsidR="00D67D03" w:rsidRPr="009F55F4" w:rsidRDefault="00D67D03" w:rsidP="006B0E16">
      <w:pPr>
        <w:pStyle w:val="NoSpacing"/>
        <w:ind w:left="720" w:firstLine="720"/>
      </w:pPr>
      <w:r w:rsidRPr="009F55F4">
        <w:t>__Program instructors/faculty</w:t>
      </w:r>
    </w:p>
    <w:p w14:paraId="07AEB181" w14:textId="77777777" w:rsidR="00D67D03" w:rsidRPr="009F55F4" w:rsidRDefault="00D67D03" w:rsidP="006B0E16">
      <w:pPr>
        <w:pStyle w:val="NoSpacing"/>
        <w:ind w:left="720" w:firstLine="720"/>
      </w:pPr>
      <w:r w:rsidRPr="009F55F4">
        <w:t>__Faculty committee</w:t>
      </w:r>
    </w:p>
    <w:p w14:paraId="53DC56D6" w14:textId="77777777" w:rsidR="00D67D03" w:rsidRPr="009F55F4" w:rsidRDefault="00D67D03" w:rsidP="006B0E16">
      <w:pPr>
        <w:pStyle w:val="NoSpacing"/>
        <w:ind w:left="720" w:firstLine="720"/>
      </w:pPr>
      <w:r w:rsidRPr="009F55F4">
        <w:t>__Ad hoc faculty group</w:t>
      </w:r>
    </w:p>
    <w:p w14:paraId="46FC39B1" w14:textId="77777777" w:rsidR="00D67D03" w:rsidRPr="009F55F4" w:rsidRDefault="00D67D03" w:rsidP="006B0E16">
      <w:pPr>
        <w:pStyle w:val="NoSpacing"/>
        <w:ind w:left="720" w:firstLine="720"/>
      </w:pPr>
      <w:r w:rsidRPr="009F55F4">
        <w:t>__Dept Chair/Program Director/Dean</w:t>
      </w:r>
    </w:p>
    <w:p w14:paraId="553E0EFF" w14:textId="77777777" w:rsidR="00D67D03" w:rsidRPr="009F55F4" w:rsidRDefault="00D67D03" w:rsidP="006B0E16">
      <w:pPr>
        <w:pStyle w:val="NoSpacing"/>
        <w:ind w:left="720" w:firstLine="720"/>
      </w:pPr>
      <w:r w:rsidRPr="009F55F4">
        <w:t>__Faculty advisor</w:t>
      </w:r>
    </w:p>
    <w:p w14:paraId="48D2225B" w14:textId="77777777" w:rsidR="00D67D03" w:rsidRPr="009F55F4" w:rsidRDefault="00D67D03" w:rsidP="006B0E16">
      <w:pPr>
        <w:pStyle w:val="NoSpacing"/>
        <w:ind w:left="720" w:firstLine="720"/>
      </w:pPr>
      <w:r w:rsidRPr="009F55F4">
        <w:t>__Students (assistants, interns)</w:t>
      </w:r>
    </w:p>
    <w:p w14:paraId="407CCF1B" w14:textId="77777777" w:rsidR="00D67D03" w:rsidRPr="009F55F4" w:rsidRDefault="00D67D03" w:rsidP="006B0E16">
      <w:pPr>
        <w:pStyle w:val="NoSpacing"/>
        <w:ind w:left="720" w:firstLine="720"/>
      </w:pPr>
      <w:r w:rsidRPr="009F55F4">
        <w:t>__Other</w:t>
      </w:r>
      <w:r w:rsidR="00E659BA" w:rsidRPr="009F55F4">
        <w:t>:  please explain</w:t>
      </w:r>
    </w:p>
    <w:p w14:paraId="0F2214AE" w14:textId="77777777" w:rsidR="009149C2" w:rsidRDefault="009149C2" w:rsidP="006B0E16">
      <w:pPr>
        <w:pStyle w:val="NoSpacing"/>
        <w:ind w:left="720"/>
        <w:rPr>
          <w:i/>
          <w:sz w:val="20"/>
          <w:szCs w:val="20"/>
        </w:rPr>
      </w:pPr>
    </w:p>
    <w:p w14:paraId="298010D5" w14:textId="77777777" w:rsidR="009149C2" w:rsidRPr="009F55F4" w:rsidRDefault="009149C2" w:rsidP="006B0E16">
      <w:pPr>
        <w:pStyle w:val="NoSpacing"/>
        <w:ind w:left="720"/>
      </w:pPr>
    </w:p>
    <w:p w14:paraId="31128901" w14:textId="77777777" w:rsidR="00D67D03" w:rsidRPr="003626F2" w:rsidRDefault="00D67D03" w:rsidP="006755FF">
      <w:pPr>
        <w:pStyle w:val="ListParagraph"/>
        <w:numPr>
          <w:ilvl w:val="0"/>
          <w:numId w:val="4"/>
        </w:numPr>
        <w:ind w:left="1080"/>
      </w:pPr>
      <w:r w:rsidRPr="00483AD6">
        <w:rPr>
          <w:sz w:val="24"/>
          <w:szCs w:val="24"/>
        </w:rPr>
        <w:t>How did they evaluate, analyze, or interpret th</w:t>
      </w:r>
      <w:r w:rsidR="003626F2">
        <w:rPr>
          <w:sz w:val="24"/>
          <w:szCs w:val="24"/>
        </w:rPr>
        <w:t>ose results?</w:t>
      </w:r>
      <w:r w:rsidRPr="00483AD6">
        <w:rPr>
          <w:sz w:val="24"/>
          <w:szCs w:val="24"/>
        </w:rPr>
        <w:t xml:space="preserve">  </w:t>
      </w:r>
      <w:r w:rsidRPr="003626F2">
        <w:t>(check all that apply)</w:t>
      </w:r>
    </w:p>
    <w:p w14:paraId="2F1ECC19" w14:textId="77777777" w:rsidR="00D67D03" w:rsidRPr="009F55F4" w:rsidRDefault="00D67D03" w:rsidP="006B0E16">
      <w:pPr>
        <w:pStyle w:val="ListParagraph"/>
      </w:pPr>
    </w:p>
    <w:p w14:paraId="4B88A1AA" w14:textId="77777777" w:rsidR="00D67D03" w:rsidRPr="009F55F4" w:rsidRDefault="00D67D03" w:rsidP="008E3780">
      <w:pPr>
        <w:pStyle w:val="ListParagraph"/>
        <w:ind w:left="1440"/>
      </w:pPr>
      <w:r w:rsidRPr="009F55F4">
        <w:t>__ Used a rubric or scoring guide(s) for an assignment, paper, etc.</w:t>
      </w:r>
    </w:p>
    <w:p w14:paraId="53AED4A4" w14:textId="77777777" w:rsidR="00D67D03" w:rsidRPr="009F55F4" w:rsidRDefault="00D67D03" w:rsidP="008E3780">
      <w:pPr>
        <w:pStyle w:val="ListParagraph"/>
        <w:ind w:left="1440"/>
      </w:pPr>
      <w:r w:rsidRPr="009F55F4">
        <w:t>__ Scored exams/tests/quizzes</w:t>
      </w:r>
    </w:p>
    <w:p w14:paraId="75208844" w14:textId="77777777" w:rsidR="00D67D03" w:rsidRPr="009F55F4" w:rsidRDefault="00D67D03" w:rsidP="008E3780">
      <w:pPr>
        <w:pStyle w:val="ListParagraph"/>
        <w:ind w:left="1440"/>
      </w:pPr>
      <w:r w:rsidRPr="009F55F4">
        <w:t>__Used professional judgments (no rubric or scoring guide)</w:t>
      </w:r>
    </w:p>
    <w:p w14:paraId="7C18A018" w14:textId="77777777" w:rsidR="00D67D03" w:rsidRPr="009F55F4" w:rsidRDefault="00D67D03" w:rsidP="008E3780">
      <w:pPr>
        <w:pStyle w:val="ListParagraph"/>
        <w:ind w:left="1440"/>
      </w:pPr>
      <w:r w:rsidRPr="009F55F4">
        <w:t>__Compiled or reviewed survey results</w:t>
      </w:r>
    </w:p>
    <w:p w14:paraId="57C2C19D" w14:textId="77777777" w:rsidR="00D67D03" w:rsidRPr="009F55F4" w:rsidRDefault="00D67D03" w:rsidP="008E3780">
      <w:pPr>
        <w:pStyle w:val="ListParagraph"/>
        <w:ind w:left="1440"/>
      </w:pPr>
      <w:r w:rsidRPr="009F55F4">
        <w:t xml:space="preserve">__Reviewed qualitative methods (interviews, focus groups, open-ended </w:t>
      </w:r>
      <w:r w:rsidR="009F55F4">
        <w:t xml:space="preserve">   </w:t>
      </w:r>
      <w:r w:rsidRPr="009F55F4">
        <w:t>responses)</w:t>
      </w:r>
    </w:p>
    <w:p w14:paraId="658A787A" w14:textId="77777777" w:rsidR="00D67D03" w:rsidRPr="009F55F4" w:rsidRDefault="00D67D03" w:rsidP="008E3780">
      <w:pPr>
        <w:pStyle w:val="ListParagraph"/>
        <w:ind w:left="1440"/>
      </w:pPr>
      <w:r w:rsidRPr="009F55F4">
        <w:t>__External organization scored/analyzed data (licensure, comp exams)</w:t>
      </w:r>
    </w:p>
    <w:p w14:paraId="0C3CD55D" w14:textId="77777777" w:rsidR="00D67D03" w:rsidRPr="009F55F4" w:rsidRDefault="00D67D03" w:rsidP="008E3780">
      <w:pPr>
        <w:pStyle w:val="ListParagraph"/>
        <w:ind w:left="1440"/>
      </w:pPr>
      <w:r w:rsidRPr="009F55F4">
        <w:t>__Other: please explain</w:t>
      </w:r>
    </w:p>
    <w:p w14:paraId="14D1F9A0" w14:textId="77777777" w:rsidR="00D67D03" w:rsidRDefault="00D67D03" w:rsidP="008E3780">
      <w:pPr>
        <w:pStyle w:val="ListParagraph"/>
        <w:ind w:left="1440"/>
        <w:rPr>
          <w:i/>
        </w:rPr>
      </w:pPr>
    </w:p>
    <w:p w14:paraId="56622260" w14:textId="77777777" w:rsidR="00E22517" w:rsidRDefault="00E22517" w:rsidP="008E3780">
      <w:pPr>
        <w:pStyle w:val="ListParagraph"/>
        <w:ind w:left="1440"/>
        <w:rPr>
          <w:i/>
        </w:rPr>
      </w:pPr>
    </w:p>
    <w:p w14:paraId="0DCDA002" w14:textId="77777777" w:rsidR="00B10BC9" w:rsidRDefault="00B10BC9" w:rsidP="008E3780">
      <w:pPr>
        <w:pStyle w:val="ListParagraph"/>
        <w:ind w:left="1440"/>
        <w:rPr>
          <w:i/>
        </w:rPr>
      </w:pPr>
    </w:p>
    <w:p w14:paraId="24802C1E" w14:textId="77777777" w:rsidR="00B10BC9" w:rsidRDefault="00B10BC9" w:rsidP="008E3780">
      <w:pPr>
        <w:pStyle w:val="ListParagraph"/>
        <w:ind w:left="1440"/>
        <w:rPr>
          <w:i/>
        </w:rPr>
      </w:pPr>
    </w:p>
    <w:p w14:paraId="642947FF" w14:textId="77777777" w:rsidR="00B10BC9" w:rsidRDefault="00B10BC9" w:rsidP="008E3780">
      <w:pPr>
        <w:pStyle w:val="ListParagraph"/>
        <w:ind w:left="1440"/>
        <w:rPr>
          <w:i/>
        </w:rPr>
      </w:pPr>
    </w:p>
    <w:p w14:paraId="1EBBFE52" w14:textId="77777777" w:rsidR="00E659BA" w:rsidRPr="003626F2" w:rsidRDefault="009F55F4" w:rsidP="006755FF">
      <w:pPr>
        <w:pStyle w:val="ListParagraph"/>
        <w:numPr>
          <w:ilvl w:val="0"/>
          <w:numId w:val="4"/>
        </w:numPr>
        <w:ind w:left="1080"/>
      </w:pPr>
      <w:r w:rsidRPr="00483AD6">
        <w:rPr>
          <w:sz w:val="24"/>
          <w:szCs w:val="24"/>
        </w:rPr>
        <w:t>Indicate</w:t>
      </w:r>
      <w:r w:rsidR="00E659BA" w:rsidRPr="00483AD6">
        <w:rPr>
          <w:sz w:val="24"/>
          <w:szCs w:val="24"/>
        </w:rPr>
        <w:t xml:space="preserve"> how the program will use (or has used) the results</w:t>
      </w:r>
      <w:r w:rsidRPr="00483AD6">
        <w:rPr>
          <w:sz w:val="24"/>
          <w:szCs w:val="24"/>
        </w:rPr>
        <w:t xml:space="preserve"> </w:t>
      </w:r>
      <w:r w:rsidR="00E659BA" w:rsidRPr="003626F2">
        <w:t>(check all that apply)</w:t>
      </w:r>
      <w:r w:rsidRPr="003626F2">
        <w:t>:</w:t>
      </w:r>
    </w:p>
    <w:p w14:paraId="2D184CDB" w14:textId="77777777" w:rsidR="00E659BA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Assessment procedure change (student outcomes, curriculum map, rubric,</w:t>
      </w:r>
      <w:r w:rsidR="006B0E16">
        <w:t xml:space="preserve">    </w:t>
      </w:r>
      <w:r w:rsidRPr="009F55F4">
        <w:t xml:space="preserve"> evidence collected, sampling procedure, communications with faculty, etc</w:t>
      </w:r>
      <w:r w:rsidR="006B0E16">
        <w:t>.</w:t>
      </w:r>
      <w:r w:rsidRPr="009F55F4">
        <w:t>)</w:t>
      </w:r>
    </w:p>
    <w:p w14:paraId="184948D3" w14:textId="77777777" w:rsidR="00E659BA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Course changes  (course content, courses offered, new course, pre-requisites, course requirements, etc</w:t>
      </w:r>
      <w:r w:rsidR="009F55F4">
        <w:t>.</w:t>
      </w:r>
      <w:r w:rsidRPr="009F55F4">
        <w:t>)</w:t>
      </w:r>
    </w:p>
    <w:p w14:paraId="4E7B8345" w14:textId="77777777" w:rsidR="003626F2" w:rsidRPr="009F55F4" w:rsidRDefault="003626F2" w:rsidP="00483AD6">
      <w:pPr>
        <w:pStyle w:val="NoSpacing"/>
        <w:widowControl w:val="0"/>
        <w:spacing w:after="120" w:line="360" w:lineRule="auto"/>
        <w:ind w:left="1440"/>
        <w:contextualSpacing/>
      </w:pPr>
      <w:r>
        <w:t>__Course pedagogy changes (teaching)</w:t>
      </w:r>
    </w:p>
    <w:p w14:paraId="7367C5E1" w14:textId="77777777" w:rsidR="00E659BA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Personnel or resource allocation changes</w:t>
      </w:r>
    </w:p>
    <w:p w14:paraId="6F1F4471" w14:textId="77777777" w:rsidR="00E659BA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Program policy changes  (admission requirements, student probation policies,</w:t>
      </w:r>
    </w:p>
    <w:p w14:paraId="1D919F0F" w14:textId="77777777" w:rsidR="00E659BA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 xml:space="preserve">     course feedback forms, etc.)</w:t>
      </w:r>
    </w:p>
    <w:p w14:paraId="768FCD99" w14:textId="77777777" w:rsidR="000D2D07" w:rsidRPr="009F55F4" w:rsidRDefault="00E659BA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Student’s out-of-course experiences (co-curricular requirements, program</w:t>
      </w:r>
    </w:p>
    <w:p w14:paraId="05CF6DE8" w14:textId="77777777" w:rsidR="00E659BA" w:rsidRPr="009F55F4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 xml:space="preserve">    </w:t>
      </w:r>
      <w:r w:rsidR="00E659BA" w:rsidRPr="009F55F4">
        <w:t xml:space="preserve"> website, program handbook, student workshops, etc</w:t>
      </w:r>
      <w:r w:rsidR="009F55F4">
        <w:t>.</w:t>
      </w:r>
      <w:r w:rsidR="00E659BA" w:rsidRPr="009F55F4">
        <w:t>)</w:t>
      </w:r>
    </w:p>
    <w:p w14:paraId="01B8128F" w14:textId="77777777" w:rsidR="000D2D07" w:rsidRPr="009F55F4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Student Advising experiences (advisor-advisee relationship, communication of</w:t>
      </w:r>
      <w:r w:rsidR="009F55F4">
        <w:t xml:space="preserve"> </w:t>
      </w:r>
      <w:r w:rsidRPr="009F55F4">
        <w:t xml:space="preserve"> </w:t>
      </w:r>
      <w:r w:rsidR="00483AD6">
        <w:t xml:space="preserve">    </w:t>
      </w:r>
      <w:r w:rsidRPr="009F55F4">
        <w:t>changes or expectations, etc</w:t>
      </w:r>
      <w:r w:rsidR="009F55F4">
        <w:t>.</w:t>
      </w:r>
      <w:r w:rsidRPr="009F55F4">
        <w:t>)</w:t>
      </w:r>
    </w:p>
    <w:p w14:paraId="0DACB10C" w14:textId="77777777" w:rsidR="000D2D07" w:rsidRPr="009F55F4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Results indicated no action needed, students met expectations</w:t>
      </w:r>
    </w:p>
    <w:p w14:paraId="3510DC93" w14:textId="77777777" w:rsidR="000D2D07" w:rsidRDefault="000D2D07" w:rsidP="00483AD6">
      <w:pPr>
        <w:pStyle w:val="NoSpacing"/>
        <w:widowControl w:val="0"/>
        <w:spacing w:after="120" w:line="360" w:lineRule="auto"/>
        <w:ind w:left="1440"/>
        <w:contextualSpacing/>
      </w:pPr>
      <w:r w:rsidRPr="009F55F4">
        <w:t>__Other: please explain</w:t>
      </w:r>
    </w:p>
    <w:p w14:paraId="62EABB42" w14:textId="77777777" w:rsidR="008E3780" w:rsidRDefault="008E3780" w:rsidP="008E3780">
      <w:pPr>
        <w:pStyle w:val="NoSpacing"/>
        <w:widowControl w:val="0"/>
        <w:ind w:left="1440"/>
      </w:pPr>
    </w:p>
    <w:p w14:paraId="621EB43B" w14:textId="77777777" w:rsidR="00FF4ED9" w:rsidRDefault="00FF4ED9" w:rsidP="008E3780">
      <w:pPr>
        <w:pStyle w:val="NoSpacing"/>
        <w:widowControl w:val="0"/>
        <w:ind w:left="1440"/>
      </w:pPr>
    </w:p>
    <w:p w14:paraId="4EF532CB" w14:textId="77777777" w:rsidR="00491A1F" w:rsidRPr="00491A1F" w:rsidRDefault="00491A1F" w:rsidP="00491A1F">
      <w:pPr>
        <w:pStyle w:val="ListParagraph"/>
        <w:ind w:left="1080"/>
        <w:rPr>
          <w:i/>
        </w:rPr>
      </w:pPr>
    </w:p>
    <w:p w14:paraId="2FAA7D26" w14:textId="77777777" w:rsidR="00CD7389" w:rsidRPr="00AB3E8B" w:rsidRDefault="00762CAA" w:rsidP="0002742F">
      <w:pPr>
        <w:pStyle w:val="ListParagraph"/>
        <w:numPr>
          <w:ilvl w:val="0"/>
          <w:numId w:val="4"/>
        </w:numPr>
        <w:ind w:left="1080"/>
      </w:pPr>
      <w:r w:rsidRPr="00AB3E8B">
        <w:t xml:space="preserve">Briefly explain each of the program changes/improvements indicated above. </w:t>
      </w:r>
    </w:p>
    <w:p w14:paraId="3A8FE7C2" w14:textId="77777777" w:rsidR="00B15788" w:rsidRDefault="00B15788" w:rsidP="003D544A">
      <w:pPr>
        <w:pStyle w:val="ListParagraph"/>
        <w:rPr>
          <w:i/>
        </w:rPr>
      </w:pPr>
    </w:p>
    <w:p w14:paraId="3DBAC5DC" w14:textId="77777777" w:rsidR="00762CAA" w:rsidRDefault="00762CAA" w:rsidP="003D544A">
      <w:pPr>
        <w:pStyle w:val="ListParagraph"/>
        <w:rPr>
          <w:i/>
        </w:rPr>
      </w:pPr>
    </w:p>
    <w:p w14:paraId="41454E3B" w14:textId="77777777" w:rsidR="00762CAA" w:rsidRDefault="00762CAA" w:rsidP="003D544A">
      <w:pPr>
        <w:pStyle w:val="ListParagraph"/>
        <w:rPr>
          <w:i/>
        </w:rPr>
      </w:pPr>
    </w:p>
    <w:p w14:paraId="1AD707F3" w14:textId="77777777" w:rsidR="00BB2705" w:rsidRDefault="00BB2705" w:rsidP="003D544A">
      <w:pPr>
        <w:pStyle w:val="ListParagraph"/>
        <w:rPr>
          <w:i/>
        </w:rPr>
      </w:pPr>
    </w:p>
    <w:p w14:paraId="4658B8F0" w14:textId="77777777" w:rsidR="00F90ED8" w:rsidRDefault="00F90ED8" w:rsidP="003D544A">
      <w:pPr>
        <w:pStyle w:val="ListParagraph"/>
        <w:rPr>
          <w:i/>
        </w:rPr>
      </w:pPr>
    </w:p>
    <w:p w14:paraId="54BBA9DA" w14:textId="77777777" w:rsidR="00762CAA" w:rsidRPr="009F55F4" w:rsidRDefault="00762CAA" w:rsidP="00762CAA">
      <w:pPr>
        <w:pStyle w:val="ListParagraph"/>
        <w:numPr>
          <w:ilvl w:val="0"/>
          <w:numId w:val="4"/>
        </w:numPr>
        <w:ind w:left="1080"/>
      </w:pPr>
      <w:r>
        <w:t>Indicate w</w:t>
      </w:r>
      <w:r w:rsidRPr="009F55F4">
        <w:t xml:space="preserve">hen </w:t>
      </w:r>
      <w:r>
        <w:t xml:space="preserve">the </w:t>
      </w:r>
      <w:r w:rsidRPr="009F55F4">
        <w:t xml:space="preserve">program improvements </w:t>
      </w:r>
      <w:r>
        <w:t xml:space="preserve">(noted above) will </w:t>
      </w:r>
      <w:r w:rsidRPr="009F55F4">
        <w:t>be implemented</w:t>
      </w:r>
      <w:r>
        <w:t xml:space="preserve"> or </w:t>
      </w:r>
      <w:r w:rsidR="005E19C9">
        <w:t xml:space="preserve">if you already made program changes </w:t>
      </w:r>
      <w:r>
        <w:t xml:space="preserve">(e.g., </w:t>
      </w:r>
      <w:r w:rsidRPr="009F55F4">
        <w:t>during the summer months, beginning of the fall semester, etc.)</w:t>
      </w:r>
      <w:r>
        <w:t>.</w:t>
      </w:r>
    </w:p>
    <w:p w14:paraId="3E6FE1CB" w14:textId="77777777" w:rsidR="00B15788" w:rsidRDefault="00B15788" w:rsidP="003D544A">
      <w:pPr>
        <w:pStyle w:val="ListParagraph"/>
        <w:rPr>
          <w:i/>
        </w:rPr>
      </w:pPr>
    </w:p>
    <w:p w14:paraId="6535FB2A" w14:textId="77777777" w:rsidR="00762CAA" w:rsidRDefault="00762CAA" w:rsidP="003D544A">
      <w:pPr>
        <w:pStyle w:val="ListParagraph"/>
        <w:rPr>
          <w:i/>
        </w:rPr>
      </w:pPr>
    </w:p>
    <w:p w14:paraId="62F172F7" w14:textId="77777777" w:rsidR="00F90ED8" w:rsidRDefault="00F90ED8" w:rsidP="003D544A">
      <w:pPr>
        <w:pStyle w:val="ListParagraph"/>
        <w:rPr>
          <w:i/>
        </w:rPr>
      </w:pPr>
    </w:p>
    <w:p w14:paraId="63D45F78" w14:textId="77777777" w:rsidR="00BB2705" w:rsidRDefault="00BB2705" w:rsidP="003D544A">
      <w:pPr>
        <w:pStyle w:val="ListParagraph"/>
        <w:rPr>
          <w:i/>
        </w:rPr>
      </w:pPr>
    </w:p>
    <w:p w14:paraId="655F7474" w14:textId="77777777" w:rsidR="00BB2705" w:rsidRDefault="00BB2705" w:rsidP="003D544A">
      <w:pPr>
        <w:pStyle w:val="ListParagraph"/>
        <w:rPr>
          <w:i/>
        </w:rPr>
      </w:pPr>
    </w:p>
    <w:p w14:paraId="1A037BA1" w14:textId="77777777" w:rsidR="00BB2705" w:rsidRDefault="00BB2705" w:rsidP="003D544A">
      <w:pPr>
        <w:pStyle w:val="ListParagraph"/>
        <w:rPr>
          <w:i/>
        </w:rPr>
      </w:pPr>
    </w:p>
    <w:p w14:paraId="12AAA223" w14:textId="77777777" w:rsidR="00BB2705" w:rsidRDefault="00BB2705" w:rsidP="003D544A">
      <w:pPr>
        <w:pStyle w:val="ListParagraph"/>
        <w:rPr>
          <w:i/>
        </w:rPr>
      </w:pPr>
    </w:p>
    <w:p w14:paraId="371AD99B" w14:textId="77777777" w:rsidR="00BB2705" w:rsidRDefault="00BB2705" w:rsidP="003D544A">
      <w:pPr>
        <w:pStyle w:val="ListParagraph"/>
        <w:rPr>
          <w:i/>
        </w:rPr>
      </w:pPr>
    </w:p>
    <w:p w14:paraId="1C1ACE53" w14:textId="77777777" w:rsidR="00BB2705" w:rsidRDefault="00BB2705" w:rsidP="003D544A">
      <w:pPr>
        <w:pStyle w:val="ListParagraph"/>
        <w:rPr>
          <w:i/>
        </w:rPr>
      </w:pPr>
    </w:p>
    <w:p w14:paraId="4B6A16C6" w14:textId="77777777" w:rsidR="00BB2705" w:rsidRDefault="00BB2705" w:rsidP="003D544A">
      <w:pPr>
        <w:pStyle w:val="ListParagraph"/>
        <w:rPr>
          <w:i/>
        </w:rPr>
      </w:pPr>
    </w:p>
    <w:p w14:paraId="3FF894DA" w14:textId="77777777" w:rsidR="00713DAD" w:rsidRPr="009F55F4" w:rsidRDefault="00E42867" w:rsidP="00EE3D9A">
      <w:pPr>
        <w:rPr>
          <w:b/>
          <w:sz w:val="24"/>
          <w:szCs w:val="24"/>
        </w:rPr>
      </w:pPr>
      <w:r w:rsidRPr="00EE3D9A">
        <w:rPr>
          <w:b/>
          <w:sz w:val="24"/>
          <w:szCs w:val="24"/>
          <w:u w:val="single"/>
        </w:rPr>
        <w:t xml:space="preserve">Other </w:t>
      </w:r>
      <w:r w:rsidR="00DF0445" w:rsidRPr="00EE3D9A">
        <w:rPr>
          <w:b/>
          <w:sz w:val="24"/>
          <w:szCs w:val="24"/>
          <w:u w:val="single"/>
        </w:rPr>
        <w:t>Assessment Activities</w:t>
      </w:r>
      <w:r w:rsidR="00DF0445" w:rsidRPr="00EE3D9A">
        <w:rPr>
          <w:b/>
        </w:rPr>
        <w:t>:</w:t>
      </w:r>
      <w:r w:rsidR="00160F2B" w:rsidRPr="00EE3D9A">
        <w:rPr>
          <w:i/>
        </w:rPr>
        <w:t xml:space="preserve">  </w:t>
      </w:r>
      <w:r w:rsidR="00F41629" w:rsidRPr="009F55F4">
        <w:rPr>
          <w:sz w:val="24"/>
          <w:szCs w:val="24"/>
        </w:rPr>
        <w:t>Briefly d</w:t>
      </w:r>
      <w:r w:rsidRPr="009F55F4">
        <w:rPr>
          <w:sz w:val="24"/>
          <w:szCs w:val="24"/>
        </w:rPr>
        <w:t xml:space="preserve">escribe any additional </w:t>
      </w:r>
      <w:r w:rsidR="00160F2B" w:rsidRPr="009F55F4">
        <w:rPr>
          <w:sz w:val="24"/>
          <w:szCs w:val="24"/>
        </w:rPr>
        <w:t xml:space="preserve">assessment-related activities </w:t>
      </w:r>
      <w:r w:rsidR="006755FF">
        <w:rPr>
          <w:sz w:val="24"/>
          <w:szCs w:val="24"/>
        </w:rPr>
        <w:t>being done at the course level (e.g.,</w:t>
      </w:r>
      <w:r w:rsidR="006B0E16">
        <w:rPr>
          <w:sz w:val="24"/>
          <w:szCs w:val="24"/>
        </w:rPr>
        <w:t xml:space="preserve"> co</w:t>
      </w:r>
      <w:r w:rsidR="003479BF" w:rsidRPr="009F55F4">
        <w:rPr>
          <w:sz w:val="24"/>
          <w:szCs w:val="24"/>
        </w:rPr>
        <w:t xml:space="preserve">mmon assignments and/or assignment </w:t>
      </w:r>
      <w:r w:rsidR="00160F2B" w:rsidRPr="009F55F4">
        <w:rPr>
          <w:sz w:val="24"/>
          <w:szCs w:val="24"/>
        </w:rPr>
        <w:t xml:space="preserve">rubrics </w:t>
      </w:r>
      <w:r w:rsidRPr="009F55F4">
        <w:rPr>
          <w:sz w:val="24"/>
          <w:szCs w:val="24"/>
        </w:rPr>
        <w:t xml:space="preserve">for use across different sections of </w:t>
      </w:r>
      <w:r w:rsidR="00F41629" w:rsidRPr="009F55F4">
        <w:rPr>
          <w:sz w:val="24"/>
          <w:szCs w:val="24"/>
        </w:rPr>
        <w:t xml:space="preserve">required courses, examining </w:t>
      </w:r>
      <w:r w:rsidR="00160F2B" w:rsidRPr="009F55F4">
        <w:rPr>
          <w:sz w:val="24"/>
          <w:szCs w:val="24"/>
        </w:rPr>
        <w:t>student progress in</w:t>
      </w:r>
      <w:r w:rsidR="00F41629" w:rsidRPr="009F55F4">
        <w:rPr>
          <w:sz w:val="24"/>
          <w:szCs w:val="24"/>
        </w:rPr>
        <w:t xml:space="preserve"> entry-leve</w:t>
      </w:r>
      <w:r w:rsidR="006755FF">
        <w:rPr>
          <w:sz w:val="24"/>
          <w:szCs w:val="24"/>
        </w:rPr>
        <w:t xml:space="preserve">l, capstone, or other </w:t>
      </w:r>
      <w:r w:rsidR="00F41629" w:rsidRPr="009F55F4">
        <w:rPr>
          <w:sz w:val="24"/>
          <w:szCs w:val="24"/>
        </w:rPr>
        <w:t xml:space="preserve">courses, </w:t>
      </w:r>
      <w:r w:rsidR="003479BF" w:rsidRPr="009F55F4">
        <w:rPr>
          <w:sz w:val="24"/>
          <w:szCs w:val="24"/>
        </w:rPr>
        <w:t xml:space="preserve">other </w:t>
      </w:r>
      <w:r w:rsidR="00F41629" w:rsidRPr="009F55F4">
        <w:rPr>
          <w:sz w:val="24"/>
          <w:szCs w:val="24"/>
        </w:rPr>
        <w:t>assessment projects implement</w:t>
      </w:r>
      <w:r w:rsidR="003D544A" w:rsidRPr="009F55F4">
        <w:rPr>
          <w:sz w:val="24"/>
          <w:szCs w:val="24"/>
        </w:rPr>
        <w:t>ed by individual faculty, etc.</w:t>
      </w:r>
      <w:r w:rsidR="006755FF">
        <w:rPr>
          <w:sz w:val="24"/>
          <w:szCs w:val="24"/>
        </w:rPr>
        <w:t>)</w:t>
      </w:r>
    </w:p>
    <w:p w14:paraId="3E7350C1" w14:textId="77777777" w:rsidR="00495854" w:rsidRDefault="00495854" w:rsidP="00495854">
      <w:pPr>
        <w:pStyle w:val="ListParagraph"/>
        <w:ind w:left="360"/>
        <w:rPr>
          <w:b/>
          <w:sz w:val="28"/>
          <w:szCs w:val="28"/>
        </w:rPr>
      </w:pPr>
    </w:p>
    <w:p w14:paraId="68EDC29E" w14:textId="77777777" w:rsidR="00B15788" w:rsidRDefault="00B15788" w:rsidP="00495854">
      <w:pPr>
        <w:pStyle w:val="ListParagraph"/>
        <w:ind w:left="360"/>
        <w:rPr>
          <w:b/>
          <w:sz w:val="28"/>
          <w:szCs w:val="28"/>
        </w:rPr>
      </w:pPr>
    </w:p>
    <w:p w14:paraId="045024AF" w14:textId="77777777" w:rsidR="009D131C" w:rsidRDefault="00EE3D9A" w:rsidP="001868F7">
      <w:pPr>
        <w:rPr>
          <w:sz w:val="24"/>
          <w:szCs w:val="24"/>
        </w:rPr>
      </w:pPr>
      <w:r w:rsidRPr="00EE3D9A">
        <w:rPr>
          <w:b/>
          <w:sz w:val="24"/>
          <w:szCs w:val="24"/>
          <w:u w:val="single"/>
        </w:rPr>
        <w:t>No assessment activities</w:t>
      </w:r>
      <w:r w:rsidRPr="009F55F4">
        <w:rPr>
          <w:b/>
          <w:sz w:val="24"/>
          <w:szCs w:val="24"/>
        </w:rPr>
        <w:t xml:space="preserve">:  </w:t>
      </w:r>
      <w:r w:rsidRPr="009F55F4">
        <w:rPr>
          <w:sz w:val="24"/>
          <w:szCs w:val="24"/>
        </w:rPr>
        <w:t xml:space="preserve">If your program did </w:t>
      </w:r>
      <w:r w:rsidRPr="009F55F4">
        <w:rPr>
          <w:sz w:val="24"/>
          <w:szCs w:val="24"/>
          <w:u w:val="single"/>
        </w:rPr>
        <w:t>not</w:t>
      </w:r>
      <w:r w:rsidRPr="009F55F4">
        <w:rPr>
          <w:sz w:val="24"/>
          <w:szCs w:val="24"/>
        </w:rPr>
        <w:t xml:space="preserve"> engage in any assessment activities this pas</w:t>
      </w:r>
      <w:r w:rsidR="009F55F4">
        <w:rPr>
          <w:sz w:val="24"/>
          <w:szCs w:val="24"/>
        </w:rPr>
        <w:t>t academic year, please explain, and please indicate what assistance you need.</w:t>
      </w:r>
    </w:p>
    <w:p w14:paraId="119BF5AA" w14:textId="77777777" w:rsidR="00F71B0B" w:rsidRDefault="00F71B0B" w:rsidP="001868F7">
      <w:pPr>
        <w:rPr>
          <w:sz w:val="24"/>
          <w:szCs w:val="24"/>
        </w:rPr>
      </w:pPr>
    </w:p>
    <w:p w14:paraId="272C350E" w14:textId="77777777" w:rsidR="00AB3E8B" w:rsidRPr="009F55F4" w:rsidRDefault="00AB3E8B" w:rsidP="001868F7">
      <w:pPr>
        <w:rPr>
          <w:sz w:val="24"/>
          <w:szCs w:val="24"/>
        </w:rPr>
      </w:pPr>
    </w:p>
    <w:p w14:paraId="65FC19B3" w14:textId="1B4250E4" w:rsidR="00803FFD" w:rsidRDefault="009F55F4" w:rsidP="00F71B0B">
      <w:pPr>
        <w:jc w:val="center"/>
        <w:rPr>
          <w:b/>
          <w:i/>
        </w:rPr>
      </w:pPr>
      <w:r>
        <w:rPr>
          <w:b/>
          <w:i/>
        </w:rPr>
        <w:t xml:space="preserve">Reminder: Please complete and submit this form by </w:t>
      </w:r>
      <w:r w:rsidR="00C33EC1">
        <w:rPr>
          <w:b/>
          <w:i/>
          <w:u w:val="single"/>
        </w:rPr>
        <w:t>July 1</w:t>
      </w:r>
      <w:r w:rsidRPr="0017392C">
        <w:rPr>
          <w:b/>
          <w:i/>
          <w:u w:val="single"/>
        </w:rPr>
        <w:t>, 202</w:t>
      </w:r>
      <w:r w:rsidR="00C33EC1">
        <w:rPr>
          <w:b/>
          <w:i/>
          <w:u w:val="single"/>
        </w:rPr>
        <w:t>4</w:t>
      </w:r>
      <w:r>
        <w:rPr>
          <w:b/>
          <w:i/>
        </w:rPr>
        <w:t>.</w:t>
      </w:r>
    </w:p>
    <w:p w14:paraId="1372CA09" w14:textId="77777777" w:rsidR="00803FFD" w:rsidRDefault="00803FFD" w:rsidP="00F71B0B">
      <w:pPr>
        <w:jc w:val="center"/>
        <w:rPr>
          <w:b/>
          <w:i/>
        </w:rPr>
      </w:pPr>
    </w:p>
    <w:p w14:paraId="35BD853A" w14:textId="77777777" w:rsidR="00803FFD" w:rsidRDefault="00803FFD" w:rsidP="00F71B0B">
      <w:pPr>
        <w:jc w:val="center"/>
        <w:rPr>
          <w:b/>
          <w:i/>
        </w:rPr>
      </w:pPr>
    </w:p>
    <w:p w14:paraId="42ACC043" w14:textId="77777777" w:rsidR="00803FFD" w:rsidRDefault="00803FFD" w:rsidP="00F71B0B">
      <w:pPr>
        <w:jc w:val="center"/>
        <w:rPr>
          <w:b/>
          <w:i/>
        </w:rPr>
      </w:pPr>
    </w:p>
    <w:p w14:paraId="78589B09" w14:textId="77777777" w:rsidR="00803FFD" w:rsidRDefault="00803FFD" w:rsidP="00F71B0B">
      <w:pPr>
        <w:jc w:val="center"/>
        <w:rPr>
          <w:b/>
          <w:i/>
        </w:rPr>
      </w:pPr>
    </w:p>
    <w:p w14:paraId="7A409A28" w14:textId="77777777" w:rsidR="00803FFD" w:rsidRDefault="00803FFD" w:rsidP="00F71B0B">
      <w:pPr>
        <w:jc w:val="center"/>
        <w:rPr>
          <w:b/>
          <w:i/>
        </w:rPr>
      </w:pPr>
    </w:p>
    <w:p w14:paraId="1B66F455" w14:textId="77777777" w:rsidR="00803FFD" w:rsidRDefault="00803FFD" w:rsidP="00F71B0B">
      <w:pPr>
        <w:jc w:val="center"/>
        <w:rPr>
          <w:b/>
          <w:i/>
        </w:rPr>
      </w:pPr>
    </w:p>
    <w:p w14:paraId="57B827D6" w14:textId="77777777" w:rsidR="00803FFD" w:rsidRDefault="00803FFD" w:rsidP="00F71B0B">
      <w:pPr>
        <w:jc w:val="center"/>
        <w:rPr>
          <w:b/>
          <w:i/>
        </w:rPr>
      </w:pPr>
    </w:p>
    <w:p w14:paraId="4EDD171B" w14:textId="77777777" w:rsidR="00803FFD" w:rsidRDefault="00803FFD" w:rsidP="00F71B0B">
      <w:pPr>
        <w:jc w:val="center"/>
        <w:rPr>
          <w:b/>
          <w:i/>
        </w:rPr>
      </w:pPr>
    </w:p>
    <w:p w14:paraId="12CC42E6" w14:textId="77777777" w:rsidR="00803FFD" w:rsidRDefault="00803FFD" w:rsidP="00F71B0B">
      <w:pPr>
        <w:jc w:val="center"/>
        <w:rPr>
          <w:b/>
          <w:i/>
        </w:rPr>
      </w:pPr>
    </w:p>
    <w:p w14:paraId="412F2E19" w14:textId="77777777" w:rsidR="00803FFD" w:rsidRDefault="00803FFD" w:rsidP="00F71B0B">
      <w:pPr>
        <w:jc w:val="center"/>
        <w:rPr>
          <w:b/>
          <w:i/>
        </w:rPr>
      </w:pPr>
    </w:p>
    <w:p w14:paraId="4A0845EE" w14:textId="77777777" w:rsidR="00803FFD" w:rsidRDefault="00803FFD" w:rsidP="00F71B0B">
      <w:pPr>
        <w:jc w:val="center"/>
        <w:rPr>
          <w:b/>
          <w:i/>
        </w:rPr>
      </w:pPr>
    </w:p>
    <w:p w14:paraId="3A6F94ED" w14:textId="77777777" w:rsidR="00803FFD" w:rsidRDefault="00803FFD" w:rsidP="00F71B0B">
      <w:pPr>
        <w:jc w:val="center"/>
        <w:rPr>
          <w:b/>
          <w:i/>
        </w:rPr>
      </w:pPr>
    </w:p>
    <w:p w14:paraId="65B11D4A" w14:textId="77777777" w:rsidR="00803FFD" w:rsidRDefault="00803FFD" w:rsidP="00F71B0B">
      <w:pPr>
        <w:jc w:val="center"/>
        <w:rPr>
          <w:b/>
          <w:i/>
        </w:rPr>
      </w:pPr>
    </w:p>
    <w:p w14:paraId="56BD8DE0" w14:textId="73208DB1" w:rsidR="006755FF" w:rsidRPr="00803FFD" w:rsidRDefault="006755FF" w:rsidP="00803FFD">
      <w:pPr>
        <w:jc w:val="right"/>
        <w:rPr>
          <w:i/>
        </w:rPr>
      </w:pPr>
      <w:r w:rsidRPr="00803FFD">
        <w:rPr>
          <w:i/>
        </w:rPr>
        <w:br w:type="page"/>
      </w:r>
    </w:p>
    <w:p w14:paraId="20BC1A5A" w14:textId="01E590E0" w:rsidR="008E2572" w:rsidRDefault="008E2572" w:rsidP="003241C7">
      <w:pPr>
        <w:rPr>
          <w:b/>
          <w:i/>
        </w:rPr>
      </w:pPr>
    </w:p>
    <w:p w14:paraId="3F9FB805" w14:textId="77777777" w:rsidR="0071692B" w:rsidRDefault="0071692B" w:rsidP="007169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B74CD">
        <w:rPr>
          <w:rFonts w:ascii="Arial" w:eastAsia="Times New Roman" w:hAnsi="Arial" w:cs="Arial"/>
          <w:b/>
          <w:sz w:val="20"/>
          <w:szCs w:val="20"/>
        </w:rPr>
        <w:t>Curriculum Assessment Map of Student Learning Outcomes</w:t>
      </w:r>
      <w:r>
        <w:rPr>
          <w:rFonts w:ascii="Arial" w:eastAsia="Times New Roman" w:hAnsi="Arial" w:cs="Arial"/>
          <w:b/>
          <w:sz w:val="20"/>
          <w:szCs w:val="20"/>
        </w:rPr>
        <w:t>: TEMPLATE</w:t>
      </w:r>
    </w:p>
    <w:p w14:paraId="5EF38770" w14:textId="77777777" w:rsidR="0071692B" w:rsidRDefault="0071692B" w:rsidP="003241C7">
      <w:pPr>
        <w:rPr>
          <w:b/>
          <w:i/>
        </w:rPr>
      </w:pPr>
    </w:p>
    <w:tbl>
      <w:tblPr>
        <w:tblStyle w:val="TableGrid"/>
        <w:tblW w:w="9270" w:type="dxa"/>
        <w:tblInd w:w="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1553"/>
        <w:gridCol w:w="822"/>
        <w:gridCol w:w="726"/>
        <w:gridCol w:w="1541"/>
        <w:gridCol w:w="1540"/>
        <w:gridCol w:w="1541"/>
        <w:gridCol w:w="1541"/>
      </w:tblGrid>
      <w:tr w:rsidR="0071692B" w14:paraId="75215E52" w14:textId="77777777" w:rsidTr="0071692B">
        <w:trPr>
          <w:gridBefore w:val="1"/>
          <w:wBefore w:w="6" w:type="dxa"/>
        </w:trPr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8607E" w14:textId="77777777" w:rsidR="0071692B" w:rsidRDefault="0071692B" w:rsidP="0071692B">
            <w:r w:rsidRPr="00AC623B">
              <w:rPr>
                <w:rFonts w:ascii="Arial" w:eastAsia="Times New Roman" w:hAnsi="Arial" w:cs="Arial"/>
                <w:sz w:val="28"/>
                <w:szCs w:val="28"/>
              </w:rPr>
              <w:t>Curriculum Map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62B" w14:textId="77777777" w:rsidR="0071692B" w:rsidRDefault="0071692B" w:rsidP="0071692B">
            <w:pPr>
              <w:jc w:val="center"/>
            </w:pPr>
            <w:r w:rsidRPr="00035AA6">
              <w:rPr>
                <w:rFonts w:ascii="Arial" w:eastAsia="Times New Roman" w:hAnsi="Arial" w:cs="Arial"/>
                <w:b/>
                <w:bCs/>
              </w:rPr>
              <w:t>Required Courses- Used for Assessing Program</w:t>
            </w:r>
            <w:r>
              <w:rPr>
                <w:rFonts w:ascii="Arial" w:eastAsia="Times New Roman" w:hAnsi="Arial" w:cs="Arial"/>
                <w:b/>
                <w:bCs/>
              </w:rPr>
              <w:t>-Level</w:t>
            </w:r>
            <w:r w:rsidRPr="00035AA6">
              <w:rPr>
                <w:rFonts w:ascii="Arial" w:eastAsia="Times New Roman" w:hAnsi="Arial" w:cs="Arial"/>
                <w:b/>
                <w:bCs/>
              </w:rPr>
              <w:t xml:space="preserve"> Student Learning Outcomes</w:t>
            </w:r>
          </w:p>
        </w:tc>
      </w:tr>
      <w:tr w:rsidR="0071692B" w14:paraId="15B18A70" w14:textId="77777777" w:rsidTr="000C3F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1B23E33F" w14:textId="08DB86C1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-Student Learning Outcomes</w:t>
            </w:r>
          </w:p>
        </w:tc>
        <w:tc>
          <w:tcPr>
            <w:tcW w:w="1548" w:type="dxa"/>
            <w:gridSpan w:val="2"/>
            <w:vAlign w:val="bottom"/>
          </w:tcPr>
          <w:p w14:paraId="4AD19E5C" w14:textId="27152C4E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rse # </w:t>
            </w:r>
          </w:p>
        </w:tc>
        <w:tc>
          <w:tcPr>
            <w:tcW w:w="1541" w:type="dxa"/>
            <w:vAlign w:val="bottom"/>
          </w:tcPr>
          <w:p w14:paraId="66B50B48" w14:textId="3AF6751A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rse  #</w:t>
            </w:r>
          </w:p>
        </w:tc>
        <w:tc>
          <w:tcPr>
            <w:tcW w:w="1540" w:type="dxa"/>
            <w:vAlign w:val="bottom"/>
          </w:tcPr>
          <w:p w14:paraId="4A7EBD85" w14:textId="1BF72BE8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urse # </w:t>
            </w:r>
          </w:p>
        </w:tc>
        <w:tc>
          <w:tcPr>
            <w:tcW w:w="1541" w:type="dxa"/>
            <w:vAlign w:val="bottom"/>
          </w:tcPr>
          <w:p w14:paraId="7B397486" w14:textId="745C30D4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urse #</w:t>
            </w:r>
          </w:p>
        </w:tc>
        <w:tc>
          <w:tcPr>
            <w:tcW w:w="1541" w:type="dxa"/>
            <w:vAlign w:val="bottom"/>
          </w:tcPr>
          <w:p w14:paraId="66383762" w14:textId="0FCA3525" w:rsidR="0071692B" w:rsidRDefault="0071692B" w:rsidP="0071692B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stone/ Internship Course</w:t>
            </w:r>
          </w:p>
        </w:tc>
      </w:tr>
      <w:tr w:rsidR="0071692B" w14:paraId="1E0B5D6B" w14:textId="77777777" w:rsidTr="002B48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718AA60" w14:textId="26AD12E6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1</w:t>
            </w:r>
          </w:p>
        </w:tc>
        <w:tc>
          <w:tcPr>
            <w:tcW w:w="1548" w:type="dxa"/>
            <w:gridSpan w:val="2"/>
            <w:vAlign w:val="bottom"/>
          </w:tcPr>
          <w:p w14:paraId="684D0DD9" w14:textId="58BAB867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&amp; Practiced</w:t>
            </w:r>
          </w:p>
        </w:tc>
        <w:tc>
          <w:tcPr>
            <w:tcW w:w="1541" w:type="dxa"/>
            <w:vAlign w:val="bottom"/>
          </w:tcPr>
          <w:p w14:paraId="6F192A07" w14:textId="0E411FC3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einforced</w:t>
            </w:r>
          </w:p>
        </w:tc>
        <w:tc>
          <w:tcPr>
            <w:tcW w:w="1540" w:type="dxa"/>
            <w:vAlign w:val="bottom"/>
          </w:tcPr>
          <w:p w14:paraId="336E3379" w14:textId="736C353B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Quiz/Exam items</w:t>
            </w:r>
          </w:p>
        </w:tc>
        <w:tc>
          <w:tcPr>
            <w:tcW w:w="1541" w:type="dxa"/>
            <w:vAlign w:val="bottom"/>
          </w:tcPr>
          <w:p w14:paraId="25B97636" w14:textId="77777777" w:rsidR="0071692B" w:rsidRDefault="0071692B" w:rsidP="0071692B"/>
        </w:tc>
        <w:tc>
          <w:tcPr>
            <w:tcW w:w="1541" w:type="dxa"/>
            <w:vAlign w:val="bottom"/>
          </w:tcPr>
          <w:p w14:paraId="56F8B382" w14:textId="19431DE2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community-based project</w:t>
            </w:r>
          </w:p>
        </w:tc>
      </w:tr>
      <w:tr w:rsidR="0071692B" w14:paraId="7A419191" w14:textId="77777777" w:rsidTr="00461AD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AE2226B" w14:textId="05777B1E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2</w:t>
            </w:r>
          </w:p>
        </w:tc>
        <w:tc>
          <w:tcPr>
            <w:tcW w:w="1548" w:type="dxa"/>
            <w:gridSpan w:val="2"/>
            <w:vAlign w:val="bottom"/>
          </w:tcPr>
          <w:p w14:paraId="304F36F1" w14:textId="53BACEB7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1" w:type="dxa"/>
            <w:vAlign w:val="bottom"/>
          </w:tcPr>
          <w:p w14:paraId="69FB8DBF" w14:textId="409931C0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&amp; Practiced</w:t>
            </w:r>
          </w:p>
        </w:tc>
        <w:tc>
          <w:tcPr>
            <w:tcW w:w="1540" w:type="dxa"/>
            <w:vAlign w:val="bottom"/>
          </w:tcPr>
          <w:p w14:paraId="7279BC30" w14:textId="50166279" w:rsidR="0071692B" w:rsidRDefault="0071692B" w:rsidP="0071692B">
            <w:r w:rsidRPr="00575505">
              <w:rPr>
                <w:rFonts w:ascii="Arial" w:eastAsia="Times New Roman" w:hAnsi="Arial" w:cs="Arial"/>
                <w:sz w:val="18"/>
                <w:szCs w:val="18"/>
              </w:rPr>
              <w:t> Reinforced</w:t>
            </w:r>
          </w:p>
        </w:tc>
        <w:tc>
          <w:tcPr>
            <w:tcW w:w="1541" w:type="dxa"/>
            <w:vAlign w:val="bottom"/>
          </w:tcPr>
          <w:p w14:paraId="43357B8B" w14:textId="05CC9FFD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research project</w:t>
            </w:r>
          </w:p>
        </w:tc>
        <w:tc>
          <w:tcPr>
            <w:tcW w:w="1541" w:type="dxa"/>
            <w:vAlign w:val="bottom"/>
          </w:tcPr>
          <w:p w14:paraId="75D151F1" w14:textId="77777777" w:rsidR="0071692B" w:rsidRDefault="0071692B" w:rsidP="0071692B"/>
        </w:tc>
      </w:tr>
      <w:tr w:rsidR="0071692B" w14:paraId="1FB5B4E1" w14:textId="77777777" w:rsidTr="002713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1C45974" w14:textId="50052873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3</w:t>
            </w:r>
          </w:p>
        </w:tc>
        <w:tc>
          <w:tcPr>
            <w:tcW w:w="1548" w:type="dxa"/>
            <w:gridSpan w:val="2"/>
            <w:vAlign w:val="bottom"/>
          </w:tcPr>
          <w:p w14:paraId="74A8A967" w14:textId="70EDA601" w:rsidR="0071692B" w:rsidRDefault="0071692B" w:rsidP="0071692B">
            <w:r w:rsidRPr="00AC62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</w:p>
        </w:tc>
        <w:tc>
          <w:tcPr>
            <w:tcW w:w="1541" w:type="dxa"/>
            <w:vAlign w:val="bottom"/>
          </w:tcPr>
          <w:p w14:paraId="0577D4B3" w14:textId="68067995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Practiced &amp; Reinforced</w:t>
            </w:r>
          </w:p>
        </w:tc>
        <w:tc>
          <w:tcPr>
            <w:tcW w:w="1540" w:type="dxa"/>
            <w:vAlign w:val="bottom"/>
          </w:tcPr>
          <w:p w14:paraId="6127894D" w14:textId="5B7347D5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Essay/Paper</w:t>
            </w:r>
          </w:p>
        </w:tc>
        <w:tc>
          <w:tcPr>
            <w:tcW w:w="1541" w:type="dxa"/>
            <w:vAlign w:val="bottom"/>
          </w:tcPr>
          <w:p w14:paraId="44CB4A9B" w14:textId="77777777" w:rsidR="0071692B" w:rsidRDefault="0071692B" w:rsidP="0071692B"/>
        </w:tc>
        <w:tc>
          <w:tcPr>
            <w:tcW w:w="1541" w:type="dxa"/>
            <w:vAlign w:val="bottom"/>
          </w:tcPr>
          <w:p w14:paraId="45F9EAE9" w14:textId="70979622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community-based project</w:t>
            </w:r>
          </w:p>
        </w:tc>
      </w:tr>
      <w:tr w:rsidR="0071692B" w14:paraId="2D782869" w14:textId="77777777" w:rsidTr="002C7C4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3EB5FCA6" w14:textId="54FAFB6D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4</w:t>
            </w:r>
          </w:p>
        </w:tc>
        <w:tc>
          <w:tcPr>
            <w:tcW w:w="1548" w:type="dxa"/>
            <w:gridSpan w:val="2"/>
            <w:vAlign w:val="bottom"/>
          </w:tcPr>
          <w:p w14:paraId="66AA45EB" w14:textId="3B8C59CB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</w:p>
        </w:tc>
        <w:tc>
          <w:tcPr>
            <w:tcW w:w="1541" w:type="dxa"/>
            <w:vAlign w:val="bottom"/>
          </w:tcPr>
          <w:p w14:paraId="2D492B81" w14:textId="125D8861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Practiced</w:t>
            </w:r>
          </w:p>
        </w:tc>
        <w:tc>
          <w:tcPr>
            <w:tcW w:w="1540" w:type="dxa"/>
            <w:vAlign w:val="bottom"/>
          </w:tcPr>
          <w:p w14:paraId="6B16B340" w14:textId="2945BD98" w:rsidR="0071692B" w:rsidRDefault="0071692B" w:rsidP="0071692B">
            <w:r w:rsidRPr="00575505">
              <w:rPr>
                <w:rFonts w:ascii="Arial" w:eastAsia="Times New Roman" w:hAnsi="Arial" w:cs="Arial"/>
                <w:sz w:val="18"/>
                <w:szCs w:val="18"/>
              </w:rPr>
              <w:t>Reinforced</w:t>
            </w:r>
          </w:p>
        </w:tc>
        <w:tc>
          <w:tcPr>
            <w:tcW w:w="1541" w:type="dxa"/>
            <w:vAlign w:val="bottom"/>
          </w:tcPr>
          <w:p w14:paraId="60E791B6" w14:textId="73872737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research project</w:t>
            </w:r>
          </w:p>
        </w:tc>
        <w:tc>
          <w:tcPr>
            <w:tcW w:w="1541" w:type="dxa"/>
            <w:vAlign w:val="bottom"/>
          </w:tcPr>
          <w:p w14:paraId="2ECDEFE0" w14:textId="22F84F42" w:rsidR="0071692B" w:rsidRDefault="0071692B" w:rsidP="0071692B">
            <w:r w:rsidRPr="0057550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1692B" w14:paraId="6579CD94" w14:textId="77777777" w:rsidTr="007D39B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  <w:vAlign w:val="bottom"/>
          </w:tcPr>
          <w:p w14:paraId="583CAF3C" w14:textId="72DCA6E4" w:rsidR="0071692B" w:rsidRDefault="0071692B" w:rsidP="0071692B">
            <w:r>
              <w:rPr>
                <w:rFonts w:ascii="Arial" w:eastAsia="Times New Roman" w:hAnsi="Arial" w:cs="Arial"/>
                <w:sz w:val="20"/>
                <w:szCs w:val="20"/>
              </w:rPr>
              <w:t>Outcome 5</w:t>
            </w:r>
          </w:p>
        </w:tc>
        <w:tc>
          <w:tcPr>
            <w:tcW w:w="1548" w:type="dxa"/>
            <w:gridSpan w:val="2"/>
            <w:vAlign w:val="bottom"/>
          </w:tcPr>
          <w:p w14:paraId="2B1B7308" w14:textId="15FB6C85" w:rsidR="0071692B" w:rsidRDefault="0071692B" w:rsidP="0071692B">
            <w:r>
              <w:rPr>
                <w:rFonts w:ascii="Arial" w:eastAsia="Times New Roman" w:hAnsi="Arial" w:cs="Arial"/>
                <w:sz w:val="18"/>
                <w:szCs w:val="18"/>
              </w:rPr>
              <w:t>Introduced</w:t>
            </w:r>
          </w:p>
        </w:tc>
        <w:tc>
          <w:tcPr>
            <w:tcW w:w="1541" w:type="dxa"/>
            <w:vAlign w:val="bottom"/>
          </w:tcPr>
          <w:p w14:paraId="5718C967" w14:textId="697EEF2C" w:rsidR="0071692B" w:rsidRDefault="0071692B" w:rsidP="0071692B">
            <w:r w:rsidRPr="00AC62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acticed</w:t>
            </w:r>
          </w:p>
        </w:tc>
        <w:tc>
          <w:tcPr>
            <w:tcW w:w="1540" w:type="dxa"/>
            <w:vAlign w:val="bottom"/>
          </w:tcPr>
          <w:p w14:paraId="6CF369E7" w14:textId="77777777" w:rsidR="0071692B" w:rsidRDefault="0071692B" w:rsidP="0071692B"/>
        </w:tc>
        <w:tc>
          <w:tcPr>
            <w:tcW w:w="1541" w:type="dxa"/>
            <w:vAlign w:val="bottom"/>
          </w:tcPr>
          <w:p w14:paraId="5132BBED" w14:textId="45AA686A" w:rsidR="0071692B" w:rsidRDefault="0071692B" w:rsidP="0071692B">
            <w:r w:rsidRPr="00575505">
              <w:rPr>
                <w:rFonts w:ascii="Arial" w:eastAsia="Times New Roman" w:hAnsi="Arial" w:cs="Arial"/>
                <w:sz w:val="20"/>
                <w:szCs w:val="20"/>
              </w:rPr>
              <w:t>Reinforced</w:t>
            </w:r>
          </w:p>
        </w:tc>
        <w:tc>
          <w:tcPr>
            <w:tcW w:w="1541" w:type="dxa"/>
            <w:vAlign w:val="bottom"/>
          </w:tcPr>
          <w:p w14:paraId="22605A6D" w14:textId="357486E5" w:rsidR="0071692B" w:rsidRDefault="0071692B" w:rsidP="0071692B">
            <w:r w:rsidRPr="005755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utcome assessed using community-based project</w:t>
            </w:r>
          </w:p>
        </w:tc>
      </w:tr>
      <w:tr w:rsidR="0071692B" w14:paraId="4E6C06BE" w14:textId="77777777" w:rsidTr="007169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</w:tcPr>
          <w:p w14:paraId="2BC4CA18" w14:textId="77777777" w:rsidR="0071692B" w:rsidRDefault="0071692B" w:rsidP="0071692B"/>
          <w:p w14:paraId="39343718" w14:textId="77777777" w:rsidR="0071692B" w:rsidRDefault="0071692B" w:rsidP="0071692B"/>
          <w:p w14:paraId="332DEBDD" w14:textId="3789B6BD" w:rsidR="0071692B" w:rsidRDefault="0071692B" w:rsidP="0071692B"/>
        </w:tc>
        <w:tc>
          <w:tcPr>
            <w:tcW w:w="1548" w:type="dxa"/>
            <w:gridSpan w:val="2"/>
          </w:tcPr>
          <w:p w14:paraId="03BE4884" w14:textId="77777777" w:rsidR="0071692B" w:rsidRDefault="0071692B" w:rsidP="0071692B"/>
        </w:tc>
        <w:tc>
          <w:tcPr>
            <w:tcW w:w="1541" w:type="dxa"/>
          </w:tcPr>
          <w:p w14:paraId="35F0B184" w14:textId="77777777" w:rsidR="0071692B" w:rsidRDefault="0071692B" w:rsidP="0071692B"/>
        </w:tc>
        <w:tc>
          <w:tcPr>
            <w:tcW w:w="1540" w:type="dxa"/>
          </w:tcPr>
          <w:p w14:paraId="6DD6EC51" w14:textId="77777777" w:rsidR="0071692B" w:rsidRDefault="0071692B" w:rsidP="0071692B"/>
        </w:tc>
        <w:tc>
          <w:tcPr>
            <w:tcW w:w="1541" w:type="dxa"/>
          </w:tcPr>
          <w:p w14:paraId="6934D7AF" w14:textId="77777777" w:rsidR="0071692B" w:rsidRDefault="0071692B" w:rsidP="0071692B"/>
        </w:tc>
        <w:tc>
          <w:tcPr>
            <w:tcW w:w="1541" w:type="dxa"/>
          </w:tcPr>
          <w:p w14:paraId="2B4342F2" w14:textId="77777777" w:rsidR="0071692B" w:rsidRDefault="0071692B" w:rsidP="0071692B"/>
        </w:tc>
      </w:tr>
      <w:tr w:rsidR="0071692B" w14:paraId="265A1764" w14:textId="77777777" w:rsidTr="007169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</w:tcPr>
          <w:p w14:paraId="5F2669B1" w14:textId="77777777" w:rsidR="0071692B" w:rsidRDefault="0071692B" w:rsidP="0071692B"/>
          <w:p w14:paraId="3944BCA1" w14:textId="77777777" w:rsidR="0071692B" w:rsidRDefault="0071692B" w:rsidP="0071692B"/>
          <w:p w14:paraId="6208A9E5" w14:textId="5FB18B95" w:rsidR="0071692B" w:rsidRDefault="0071692B" w:rsidP="0071692B"/>
        </w:tc>
        <w:tc>
          <w:tcPr>
            <w:tcW w:w="1548" w:type="dxa"/>
            <w:gridSpan w:val="2"/>
          </w:tcPr>
          <w:p w14:paraId="016AA012" w14:textId="77777777" w:rsidR="0071692B" w:rsidRDefault="0071692B" w:rsidP="0071692B"/>
        </w:tc>
        <w:tc>
          <w:tcPr>
            <w:tcW w:w="1541" w:type="dxa"/>
          </w:tcPr>
          <w:p w14:paraId="728B78E6" w14:textId="77777777" w:rsidR="0071692B" w:rsidRDefault="0071692B" w:rsidP="0071692B"/>
        </w:tc>
        <w:tc>
          <w:tcPr>
            <w:tcW w:w="1540" w:type="dxa"/>
          </w:tcPr>
          <w:p w14:paraId="6BAA0FC1" w14:textId="77777777" w:rsidR="0071692B" w:rsidRDefault="0071692B" w:rsidP="0071692B"/>
        </w:tc>
        <w:tc>
          <w:tcPr>
            <w:tcW w:w="1541" w:type="dxa"/>
          </w:tcPr>
          <w:p w14:paraId="762B62C2" w14:textId="77777777" w:rsidR="0071692B" w:rsidRDefault="0071692B" w:rsidP="0071692B"/>
        </w:tc>
        <w:tc>
          <w:tcPr>
            <w:tcW w:w="1541" w:type="dxa"/>
          </w:tcPr>
          <w:p w14:paraId="7978B238" w14:textId="77777777" w:rsidR="0071692B" w:rsidRDefault="0071692B" w:rsidP="0071692B"/>
        </w:tc>
      </w:tr>
      <w:tr w:rsidR="0071692B" w14:paraId="556BF1D8" w14:textId="77777777" w:rsidTr="007169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9" w:type="dxa"/>
            <w:gridSpan w:val="2"/>
          </w:tcPr>
          <w:p w14:paraId="6CF7E6BD" w14:textId="77777777" w:rsidR="0071692B" w:rsidRDefault="0071692B" w:rsidP="0071692B"/>
          <w:p w14:paraId="474D215D" w14:textId="77777777" w:rsidR="0071692B" w:rsidRDefault="0071692B" w:rsidP="0071692B"/>
          <w:p w14:paraId="1D841780" w14:textId="7D5BD6D2" w:rsidR="0071692B" w:rsidRDefault="0071692B" w:rsidP="0071692B"/>
        </w:tc>
        <w:tc>
          <w:tcPr>
            <w:tcW w:w="1548" w:type="dxa"/>
            <w:gridSpan w:val="2"/>
          </w:tcPr>
          <w:p w14:paraId="6F864C42" w14:textId="77777777" w:rsidR="0071692B" w:rsidRDefault="0071692B" w:rsidP="0071692B"/>
        </w:tc>
        <w:tc>
          <w:tcPr>
            <w:tcW w:w="1541" w:type="dxa"/>
          </w:tcPr>
          <w:p w14:paraId="0E287A1D" w14:textId="77777777" w:rsidR="0071692B" w:rsidRDefault="0071692B" w:rsidP="0071692B"/>
        </w:tc>
        <w:tc>
          <w:tcPr>
            <w:tcW w:w="1540" w:type="dxa"/>
          </w:tcPr>
          <w:p w14:paraId="41E16102" w14:textId="77777777" w:rsidR="0071692B" w:rsidRDefault="0071692B" w:rsidP="0071692B"/>
        </w:tc>
        <w:tc>
          <w:tcPr>
            <w:tcW w:w="1541" w:type="dxa"/>
          </w:tcPr>
          <w:p w14:paraId="7E536596" w14:textId="77777777" w:rsidR="0071692B" w:rsidRDefault="0071692B" w:rsidP="0071692B"/>
        </w:tc>
        <w:tc>
          <w:tcPr>
            <w:tcW w:w="1541" w:type="dxa"/>
          </w:tcPr>
          <w:p w14:paraId="606D1FDB" w14:textId="77777777" w:rsidR="0071692B" w:rsidRDefault="0071692B" w:rsidP="0071692B"/>
        </w:tc>
      </w:tr>
    </w:tbl>
    <w:p w14:paraId="6B4BA757" w14:textId="163CC0DF" w:rsidR="00F15340" w:rsidRDefault="00F15340" w:rsidP="003241C7"/>
    <w:p w14:paraId="33BFFAF6" w14:textId="670B81F0" w:rsidR="0071692B" w:rsidRDefault="0071692B" w:rsidP="003241C7"/>
    <w:p w14:paraId="610C4917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9D760C">
        <w:rPr>
          <w:rFonts w:ascii="Arial" w:eastAsia="Times New Roman" w:hAnsi="Arial" w:cs="Arial"/>
          <w:i/>
          <w:iCs/>
          <w:sz w:val="20"/>
          <w:szCs w:val="20"/>
          <w:u w:val="single"/>
        </w:rPr>
        <w:t>Details/Description</w:t>
      </w:r>
      <w:r>
        <w:rPr>
          <w:rFonts w:ascii="Arial" w:eastAsia="Times New Roman" w:hAnsi="Arial" w:cs="Arial"/>
          <w:i/>
          <w:iCs/>
          <w:sz w:val="20"/>
          <w:szCs w:val="20"/>
        </w:rPr>
        <w:t>:</w:t>
      </w:r>
    </w:p>
    <w:p w14:paraId="2F5CEDF8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1B220B2D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Student Learning Outcomes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(SLO’s) can be 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assessed on a 3-year cycle</w:t>
      </w:r>
      <w:r>
        <w:rPr>
          <w:rFonts w:ascii="Arial" w:eastAsia="Times New Roman" w:hAnsi="Arial" w:cs="Arial"/>
          <w:i/>
          <w:iCs/>
          <w:sz w:val="20"/>
          <w:szCs w:val="20"/>
        </w:rPr>
        <w:t>: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</w:p>
    <w:p w14:paraId="04138D26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  *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SLO</w:t>
      </w:r>
      <w:r>
        <w:rPr>
          <w:rFonts w:ascii="Arial" w:eastAsia="Times New Roman" w:hAnsi="Arial" w:cs="Arial"/>
          <w:i/>
          <w:iCs/>
          <w:sz w:val="20"/>
          <w:szCs w:val="20"/>
        </w:rPr>
        <w:t>’s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1 and 3 assessed in Year 1,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SLO</w:t>
      </w:r>
      <w:r>
        <w:rPr>
          <w:rFonts w:ascii="Arial" w:eastAsia="Times New Roman" w:hAnsi="Arial" w:cs="Arial"/>
          <w:i/>
          <w:iCs/>
          <w:sz w:val="20"/>
          <w:szCs w:val="20"/>
        </w:rPr>
        <w:t>’s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2 and 4 assessed in Year 2,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>SLO 5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assessed in Year 3</w:t>
      </w:r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</w:p>
    <w:p w14:paraId="7D1AAF70" w14:textId="77777777" w:rsidR="0071692B" w:rsidRDefault="0071692B" w:rsidP="0071692B">
      <w:pPr>
        <w:framePr w:hSpace="180" w:wrap="around" w:vAnchor="text" w:hAnchor="margin" w:x="90" w:y="-89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3F84B479" w14:textId="03C94437" w:rsidR="0071692B" w:rsidRDefault="0071692B" w:rsidP="0071692B">
      <w:r w:rsidRPr="00AC623B">
        <w:rPr>
          <w:rFonts w:ascii="Arial" w:eastAsia="Times New Roman" w:hAnsi="Arial" w:cs="Arial"/>
          <w:i/>
          <w:iCs/>
          <w:sz w:val="20"/>
          <w:szCs w:val="20"/>
        </w:rPr>
        <w:t xml:space="preserve">Program improvements are made before the next assessment cycle.  </w:t>
      </w:r>
    </w:p>
    <w:sectPr w:rsidR="0071692B" w:rsidSect="00A96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86ADD" w14:textId="77777777" w:rsidR="005E7133" w:rsidRDefault="005E7133" w:rsidP="00B57D61">
      <w:pPr>
        <w:spacing w:after="0" w:line="240" w:lineRule="auto"/>
      </w:pPr>
      <w:r>
        <w:separator/>
      </w:r>
    </w:p>
  </w:endnote>
  <w:endnote w:type="continuationSeparator" w:id="0">
    <w:p w14:paraId="6113E6F6" w14:textId="77777777" w:rsidR="005E7133" w:rsidRDefault="005E7133" w:rsidP="00B5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0E63" w14:textId="77777777" w:rsidR="00425CA0" w:rsidRDefault="00425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76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15328" w14:textId="0B64384C" w:rsidR="00B57D61" w:rsidRDefault="00B57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FDB7B" w14:textId="77777777" w:rsidR="00B57D61" w:rsidRDefault="00B57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0A82" w14:textId="77777777" w:rsidR="00425CA0" w:rsidRDefault="0042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7C06B" w14:textId="77777777" w:rsidR="005E7133" w:rsidRDefault="005E7133" w:rsidP="00B57D61">
      <w:pPr>
        <w:spacing w:after="0" w:line="240" w:lineRule="auto"/>
      </w:pPr>
      <w:r>
        <w:separator/>
      </w:r>
    </w:p>
  </w:footnote>
  <w:footnote w:type="continuationSeparator" w:id="0">
    <w:p w14:paraId="42A7AFA6" w14:textId="77777777" w:rsidR="005E7133" w:rsidRDefault="005E7133" w:rsidP="00B5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18EC" w14:textId="77777777" w:rsidR="00425CA0" w:rsidRDefault="00425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15E7" w14:textId="77777777" w:rsidR="00425CA0" w:rsidRDefault="00425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0FD6" w14:textId="77777777" w:rsidR="00425CA0" w:rsidRDefault="00425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3C3"/>
    <w:multiLevelType w:val="hybridMultilevel"/>
    <w:tmpl w:val="023281BA"/>
    <w:lvl w:ilvl="0" w:tplc="31A8595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491F36"/>
    <w:multiLevelType w:val="hybridMultilevel"/>
    <w:tmpl w:val="6826D96C"/>
    <w:lvl w:ilvl="0" w:tplc="143E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D79C0"/>
    <w:multiLevelType w:val="hybridMultilevel"/>
    <w:tmpl w:val="B3AEA5E2"/>
    <w:lvl w:ilvl="0" w:tplc="2F6C8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F52AD"/>
    <w:multiLevelType w:val="hybridMultilevel"/>
    <w:tmpl w:val="5CD49380"/>
    <w:lvl w:ilvl="0" w:tplc="44443128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6B1C53"/>
    <w:multiLevelType w:val="hybridMultilevel"/>
    <w:tmpl w:val="C718855A"/>
    <w:lvl w:ilvl="0" w:tplc="2466DC94">
      <w:start w:val="1"/>
      <w:numFmt w:val="lowerLetter"/>
      <w:lvlText w:val="%1."/>
      <w:lvlJc w:val="left"/>
      <w:pPr>
        <w:ind w:left="85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456BB3"/>
    <w:multiLevelType w:val="hybridMultilevel"/>
    <w:tmpl w:val="C498952C"/>
    <w:lvl w:ilvl="0" w:tplc="9A16BF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C48C0"/>
    <w:multiLevelType w:val="hybridMultilevel"/>
    <w:tmpl w:val="E8E2CB78"/>
    <w:lvl w:ilvl="0" w:tplc="C88C44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705412"/>
    <w:multiLevelType w:val="hybridMultilevel"/>
    <w:tmpl w:val="B586623A"/>
    <w:lvl w:ilvl="0" w:tplc="3314049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674093"/>
    <w:multiLevelType w:val="hybridMultilevel"/>
    <w:tmpl w:val="E8E2CB78"/>
    <w:lvl w:ilvl="0" w:tplc="C88C44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3E703B7"/>
    <w:multiLevelType w:val="hybridMultilevel"/>
    <w:tmpl w:val="5CD49380"/>
    <w:lvl w:ilvl="0" w:tplc="44443128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D92500"/>
    <w:multiLevelType w:val="hybridMultilevel"/>
    <w:tmpl w:val="6D6C3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2634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8"/>
    <w:rsid w:val="00000374"/>
    <w:rsid w:val="00004F87"/>
    <w:rsid w:val="0000708B"/>
    <w:rsid w:val="00020921"/>
    <w:rsid w:val="0002187E"/>
    <w:rsid w:val="00025663"/>
    <w:rsid w:val="0002572E"/>
    <w:rsid w:val="000265F4"/>
    <w:rsid w:val="00035AA6"/>
    <w:rsid w:val="0004540A"/>
    <w:rsid w:val="00047139"/>
    <w:rsid w:val="00047D54"/>
    <w:rsid w:val="00047DA2"/>
    <w:rsid w:val="00050818"/>
    <w:rsid w:val="00064789"/>
    <w:rsid w:val="000648FC"/>
    <w:rsid w:val="0006773D"/>
    <w:rsid w:val="00076632"/>
    <w:rsid w:val="00087A53"/>
    <w:rsid w:val="0009053B"/>
    <w:rsid w:val="00090F73"/>
    <w:rsid w:val="000B1184"/>
    <w:rsid w:val="000C05CA"/>
    <w:rsid w:val="000C3573"/>
    <w:rsid w:val="000C70F9"/>
    <w:rsid w:val="000D2D07"/>
    <w:rsid w:val="000D4F1D"/>
    <w:rsid w:val="000E29F0"/>
    <w:rsid w:val="000F3E06"/>
    <w:rsid w:val="00106BCF"/>
    <w:rsid w:val="00111B8F"/>
    <w:rsid w:val="00116DD5"/>
    <w:rsid w:val="00121918"/>
    <w:rsid w:val="00141C48"/>
    <w:rsid w:val="00147BA7"/>
    <w:rsid w:val="00160F2B"/>
    <w:rsid w:val="0017392C"/>
    <w:rsid w:val="00182160"/>
    <w:rsid w:val="0018232D"/>
    <w:rsid w:val="001868F7"/>
    <w:rsid w:val="00187840"/>
    <w:rsid w:val="001A0DA2"/>
    <w:rsid w:val="001B46C5"/>
    <w:rsid w:val="001B6EF4"/>
    <w:rsid w:val="001E4089"/>
    <w:rsid w:val="001F5A65"/>
    <w:rsid w:val="00230423"/>
    <w:rsid w:val="00236C58"/>
    <w:rsid w:val="00237DC6"/>
    <w:rsid w:val="00244397"/>
    <w:rsid w:val="00261B8C"/>
    <w:rsid w:val="00265631"/>
    <w:rsid w:val="00266C9D"/>
    <w:rsid w:val="00275557"/>
    <w:rsid w:val="002767A1"/>
    <w:rsid w:val="002817F3"/>
    <w:rsid w:val="002930AD"/>
    <w:rsid w:val="00293450"/>
    <w:rsid w:val="00293819"/>
    <w:rsid w:val="002949F8"/>
    <w:rsid w:val="002A10D4"/>
    <w:rsid w:val="002A413A"/>
    <w:rsid w:val="002C3154"/>
    <w:rsid w:val="002D1B79"/>
    <w:rsid w:val="002D745A"/>
    <w:rsid w:val="002F5584"/>
    <w:rsid w:val="0030428A"/>
    <w:rsid w:val="00304488"/>
    <w:rsid w:val="00320F0E"/>
    <w:rsid w:val="003241C7"/>
    <w:rsid w:val="0032645C"/>
    <w:rsid w:val="003479BF"/>
    <w:rsid w:val="0035359E"/>
    <w:rsid w:val="003626F2"/>
    <w:rsid w:val="0036389F"/>
    <w:rsid w:val="00375759"/>
    <w:rsid w:val="003904C8"/>
    <w:rsid w:val="00390F74"/>
    <w:rsid w:val="00397218"/>
    <w:rsid w:val="003A0B53"/>
    <w:rsid w:val="003A67BA"/>
    <w:rsid w:val="003B337C"/>
    <w:rsid w:val="003B7948"/>
    <w:rsid w:val="003D544A"/>
    <w:rsid w:val="003E5400"/>
    <w:rsid w:val="004002FB"/>
    <w:rsid w:val="00425CA0"/>
    <w:rsid w:val="00445EF9"/>
    <w:rsid w:val="00461EF0"/>
    <w:rsid w:val="004737CB"/>
    <w:rsid w:val="0048292B"/>
    <w:rsid w:val="00483AD6"/>
    <w:rsid w:val="004913DC"/>
    <w:rsid w:val="00491A1F"/>
    <w:rsid w:val="004944F0"/>
    <w:rsid w:val="00495854"/>
    <w:rsid w:val="00496926"/>
    <w:rsid w:val="004C0873"/>
    <w:rsid w:val="004C537B"/>
    <w:rsid w:val="004C7B42"/>
    <w:rsid w:val="004D47EB"/>
    <w:rsid w:val="004F62D3"/>
    <w:rsid w:val="004F6CCE"/>
    <w:rsid w:val="00523F32"/>
    <w:rsid w:val="005300B0"/>
    <w:rsid w:val="005356F5"/>
    <w:rsid w:val="005366FC"/>
    <w:rsid w:val="00542A5A"/>
    <w:rsid w:val="00544C35"/>
    <w:rsid w:val="00545801"/>
    <w:rsid w:val="0055251D"/>
    <w:rsid w:val="0056268D"/>
    <w:rsid w:val="0056364C"/>
    <w:rsid w:val="00570469"/>
    <w:rsid w:val="00570AD8"/>
    <w:rsid w:val="00574DC0"/>
    <w:rsid w:val="00575505"/>
    <w:rsid w:val="00575F2F"/>
    <w:rsid w:val="005774D8"/>
    <w:rsid w:val="005821D4"/>
    <w:rsid w:val="00584765"/>
    <w:rsid w:val="005A0343"/>
    <w:rsid w:val="005A2DA9"/>
    <w:rsid w:val="005A3AFF"/>
    <w:rsid w:val="005B2A9A"/>
    <w:rsid w:val="005B544C"/>
    <w:rsid w:val="005B74CD"/>
    <w:rsid w:val="005E0ACB"/>
    <w:rsid w:val="005E19C9"/>
    <w:rsid w:val="005E3FEF"/>
    <w:rsid w:val="005E7133"/>
    <w:rsid w:val="005F1987"/>
    <w:rsid w:val="00601910"/>
    <w:rsid w:val="00604303"/>
    <w:rsid w:val="00610DAB"/>
    <w:rsid w:val="00615650"/>
    <w:rsid w:val="00632794"/>
    <w:rsid w:val="00636EF1"/>
    <w:rsid w:val="006405B7"/>
    <w:rsid w:val="00640B5D"/>
    <w:rsid w:val="006412D6"/>
    <w:rsid w:val="00643B73"/>
    <w:rsid w:val="00646D4F"/>
    <w:rsid w:val="006517B5"/>
    <w:rsid w:val="0067060A"/>
    <w:rsid w:val="006755FF"/>
    <w:rsid w:val="006864E0"/>
    <w:rsid w:val="00687BFF"/>
    <w:rsid w:val="006B0E16"/>
    <w:rsid w:val="006D26FD"/>
    <w:rsid w:val="006E0167"/>
    <w:rsid w:val="006E3B47"/>
    <w:rsid w:val="00702186"/>
    <w:rsid w:val="00706EE0"/>
    <w:rsid w:val="00713DAD"/>
    <w:rsid w:val="0071692B"/>
    <w:rsid w:val="00726446"/>
    <w:rsid w:val="00726587"/>
    <w:rsid w:val="00736530"/>
    <w:rsid w:val="00754331"/>
    <w:rsid w:val="007565F2"/>
    <w:rsid w:val="00761E8E"/>
    <w:rsid w:val="00762CAA"/>
    <w:rsid w:val="007666CA"/>
    <w:rsid w:val="00771904"/>
    <w:rsid w:val="00777011"/>
    <w:rsid w:val="0078192D"/>
    <w:rsid w:val="00784BE1"/>
    <w:rsid w:val="00795408"/>
    <w:rsid w:val="007A4323"/>
    <w:rsid w:val="007B389C"/>
    <w:rsid w:val="007C03A0"/>
    <w:rsid w:val="007C6B9B"/>
    <w:rsid w:val="007D0A5B"/>
    <w:rsid w:val="007D129E"/>
    <w:rsid w:val="007F179B"/>
    <w:rsid w:val="007F2FC9"/>
    <w:rsid w:val="007F7AE2"/>
    <w:rsid w:val="00803745"/>
    <w:rsid w:val="00803FFD"/>
    <w:rsid w:val="0080442B"/>
    <w:rsid w:val="0080777B"/>
    <w:rsid w:val="00812A0B"/>
    <w:rsid w:val="0081383F"/>
    <w:rsid w:val="00830040"/>
    <w:rsid w:val="00835977"/>
    <w:rsid w:val="008447B5"/>
    <w:rsid w:val="008539A1"/>
    <w:rsid w:val="008539DA"/>
    <w:rsid w:val="0085584E"/>
    <w:rsid w:val="00857124"/>
    <w:rsid w:val="00867524"/>
    <w:rsid w:val="008801D9"/>
    <w:rsid w:val="008813CB"/>
    <w:rsid w:val="0088729D"/>
    <w:rsid w:val="008B5D55"/>
    <w:rsid w:val="008B6BDD"/>
    <w:rsid w:val="008C71B5"/>
    <w:rsid w:val="008D1751"/>
    <w:rsid w:val="008D7242"/>
    <w:rsid w:val="008E02E0"/>
    <w:rsid w:val="008E1195"/>
    <w:rsid w:val="008E2572"/>
    <w:rsid w:val="008E3780"/>
    <w:rsid w:val="008E3CD4"/>
    <w:rsid w:val="008E5D13"/>
    <w:rsid w:val="008F41FE"/>
    <w:rsid w:val="008F4D5E"/>
    <w:rsid w:val="00902665"/>
    <w:rsid w:val="00910481"/>
    <w:rsid w:val="009149C2"/>
    <w:rsid w:val="009370F3"/>
    <w:rsid w:val="00940A98"/>
    <w:rsid w:val="00957750"/>
    <w:rsid w:val="00971336"/>
    <w:rsid w:val="00977F5C"/>
    <w:rsid w:val="00982D6B"/>
    <w:rsid w:val="00985B17"/>
    <w:rsid w:val="00991B18"/>
    <w:rsid w:val="00992BAD"/>
    <w:rsid w:val="009938E0"/>
    <w:rsid w:val="00997F8F"/>
    <w:rsid w:val="009A3A6B"/>
    <w:rsid w:val="009A6775"/>
    <w:rsid w:val="009C4CDC"/>
    <w:rsid w:val="009D131C"/>
    <w:rsid w:val="009D1512"/>
    <w:rsid w:val="009D760C"/>
    <w:rsid w:val="009E19A8"/>
    <w:rsid w:val="009E6917"/>
    <w:rsid w:val="009F55F4"/>
    <w:rsid w:val="009F7C85"/>
    <w:rsid w:val="00A16D07"/>
    <w:rsid w:val="00A42389"/>
    <w:rsid w:val="00A51B6C"/>
    <w:rsid w:val="00A5596D"/>
    <w:rsid w:val="00A5621A"/>
    <w:rsid w:val="00A659F7"/>
    <w:rsid w:val="00A84D8C"/>
    <w:rsid w:val="00A950B8"/>
    <w:rsid w:val="00A9689D"/>
    <w:rsid w:val="00AB23B9"/>
    <w:rsid w:val="00AB3E8B"/>
    <w:rsid w:val="00AB7333"/>
    <w:rsid w:val="00AC2B5B"/>
    <w:rsid w:val="00AC623B"/>
    <w:rsid w:val="00AC6A8C"/>
    <w:rsid w:val="00AD4D56"/>
    <w:rsid w:val="00AE498E"/>
    <w:rsid w:val="00AE6C11"/>
    <w:rsid w:val="00B029D9"/>
    <w:rsid w:val="00B06EA2"/>
    <w:rsid w:val="00B10BC9"/>
    <w:rsid w:val="00B15788"/>
    <w:rsid w:val="00B21E12"/>
    <w:rsid w:val="00B31944"/>
    <w:rsid w:val="00B35491"/>
    <w:rsid w:val="00B37C5E"/>
    <w:rsid w:val="00B57D61"/>
    <w:rsid w:val="00B7018D"/>
    <w:rsid w:val="00B7096A"/>
    <w:rsid w:val="00B70C11"/>
    <w:rsid w:val="00B75050"/>
    <w:rsid w:val="00B8380C"/>
    <w:rsid w:val="00B97EC4"/>
    <w:rsid w:val="00BA7136"/>
    <w:rsid w:val="00BB2705"/>
    <w:rsid w:val="00BD4234"/>
    <w:rsid w:val="00BD6593"/>
    <w:rsid w:val="00BE08E9"/>
    <w:rsid w:val="00BE246E"/>
    <w:rsid w:val="00BE3175"/>
    <w:rsid w:val="00BF4E7B"/>
    <w:rsid w:val="00C31CC7"/>
    <w:rsid w:val="00C33A58"/>
    <w:rsid w:val="00C33EC1"/>
    <w:rsid w:val="00C44CF8"/>
    <w:rsid w:val="00C52BFA"/>
    <w:rsid w:val="00C5718B"/>
    <w:rsid w:val="00C60BC7"/>
    <w:rsid w:val="00C63975"/>
    <w:rsid w:val="00C67AB7"/>
    <w:rsid w:val="00C67C0F"/>
    <w:rsid w:val="00C71500"/>
    <w:rsid w:val="00C7322B"/>
    <w:rsid w:val="00C82D99"/>
    <w:rsid w:val="00C90B92"/>
    <w:rsid w:val="00C95279"/>
    <w:rsid w:val="00CC62FE"/>
    <w:rsid w:val="00CD7389"/>
    <w:rsid w:val="00CE401E"/>
    <w:rsid w:val="00CE50D7"/>
    <w:rsid w:val="00CE56EE"/>
    <w:rsid w:val="00D02E15"/>
    <w:rsid w:val="00D04C3D"/>
    <w:rsid w:val="00D064E3"/>
    <w:rsid w:val="00D06B03"/>
    <w:rsid w:val="00D10302"/>
    <w:rsid w:val="00D10DE5"/>
    <w:rsid w:val="00D31E36"/>
    <w:rsid w:val="00D351AA"/>
    <w:rsid w:val="00D435D0"/>
    <w:rsid w:val="00D6636D"/>
    <w:rsid w:val="00D6711F"/>
    <w:rsid w:val="00D67D03"/>
    <w:rsid w:val="00D67E6F"/>
    <w:rsid w:val="00D71495"/>
    <w:rsid w:val="00D80B09"/>
    <w:rsid w:val="00DA04B0"/>
    <w:rsid w:val="00DA71F4"/>
    <w:rsid w:val="00DC53BC"/>
    <w:rsid w:val="00DC56A4"/>
    <w:rsid w:val="00DD2649"/>
    <w:rsid w:val="00DD2781"/>
    <w:rsid w:val="00DE696E"/>
    <w:rsid w:val="00DF0445"/>
    <w:rsid w:val="00DF2199"/>
    <w:rsid w:val="00DF34CE"/>
    <w:rsid w:val="00DF5597"/>
    <w:rsid w:val="00E03139"/>
    <w:rsid w:val="00E06B9C"/>
    <w:rsid w:val="00E10E59"/>
    <w:rsid w:val="00E13664"/>
    <w:rsid w:val="00E14562"/>
    <w:rsid w:val="00E15D7B"/>
    <w:rsid w:val="00E22517"/>
    <w:rsid w:val="00E33E2C"/>
    <w:rsid w:val="00E42867"/>
    <w:rsid w:val="00E445E7"/>
    <w:rsid w:val="00E4533B"/>
    <w:rsid w:val="00E477E6"/>
    <w:rsid w:val="00E4787C"/>
    <w:rsid w:val="00E55726"/>
    <w:rsid w:val="00E5738E"/>
    <w:rsid w:val="00E659BA"/>
    <w:rsid w:val="00E66571"/>
    <w:rsid w:val="00E82C0A"/>
    <w:rsid w:val="00E8760F"/>
    <w:rsid w:val="00E91B8A"/>
    <w:rsid w:val="00EA1097"/>
    <w:rsid w:val="00EA5997"/>
    <w:rsid w:val="00EA6621"/>
    <w:rsid w:val="00EB7FEC"/>
    <w:rsid w:val="00ED7165"/>
    <w:rsid w:val="00EE33D7"/>
    <w:rsid w:val="00EE3D9A"/>
    <w:rsid w:val="00EE6875"/>
    <w:rsid w:val="00EF2AAB"/>
    <w:rsid w:val="00EF2CCE"/>
    <w:rsid w:val="00EF7B2D"/>
    <w:rsid w:val="00F12705"/>
    <w:rsid w:val="00F12904"/>
    <w:rsid w:val="00F15340"/>
    <w:rsid w:val="00F209C6"/>
    <w:rsid w:val="00F2513A"/>
    <w:rsid w:val="00F25317"/>
    <w:rsid w:val="00F316E7"/>
    <w:rsid w:val="00F41629"/>
    <w:rsid w:val="00F43C6E"/>
    <w:rsid w:val="00F45A7A"/>
    <w:rsid w:val="00F66402"/>
    <w:rsid w:val="00F71B0B"/>
    <w:rsid w:val="00F90ED8"/>
    <w:rsid w:val="00FA3E79"/>
    <w:rsid w:val="00FA59A1"/>
    <w:rsid w:val="00FC5781"/>
    <w:rsid w:val="00FD352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D4DC1"/>
  <w15:docId w15:val="{0AAD8A42-C34C-4D00-BC06-6490FBA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18"/>
    <w:pPr>
      <w:ind w:left="720"/>
      <w:contextualSpacing/>
    </w:pPr>
  </w:style>
  <w:style w:type="character" w:styleId="Hyperlink">
    <w:name w:val="Hyperlink"/>
    <w:basedOn w:val="DefaultParagraphFont"/>
    <w:rsid w:val="00C52BFA"/>
    <w:rPr>
      <w:strike w:val="0"/>
      <w:dstrike w:val="0"/>
      <w:color w:val="0033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15"/>
    <w:rPr>
      <w:b/>
      <w:bCs/>
      <w:sz w:val="20"/>
      <w:szCs w:val="20"/>
    </w:rPr>
  </w:style>
  <w:style w:type="paragraph" w:styleId="NoSpacing">
    <w:name w:val="No Spacing"/>
    <w:uiPriority w:val="1"/>
    <w:qFormat/>
    <w:rsid w:val="008447B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44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D61"/>
  </w:style>
  <w:style w:type="paragraph" w:styleId="Footer">
    <w:name w:val="footer"/>
    <w:basedOn w:val="Normal"/>
    <w:link w:val="FooterChar"/>
    <w:uiPriority w:val="99"/>
    <w:unhideWhenUsed/>
    <w:rsid w:val="00B5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D61"/>
  </w:style>
  <w:style w:type="table" w:styleId="TableGrid">
    <w:name w:val="Table Grid"/>
    <w:basedOn w:val="TableNormal"/>
    <w:uiPriority w:val="59"/>
    <w:rsid w:val="008F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k@main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1A33-8142-4E3D-BED3-C579DA0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5</Characters>
  <Application>Microsoft Office Word</Application>
  <DocSecurity>2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Bench ID</dc:creator>
  <cp:lastModifiedBy>Susan King</cp:lastModifiedBy>
  <cp:revision>2</cp:revision>
  <cp:lastPrinted>2021-01-22T17:42:00Z</cp:lastPrinted>
  <dcterms:created xsi:type="dcterms:W3CDTF">2024-03-20T12:00:00Z</dcterms:created>
  <dcterms:modified xsi:type="dcterms:W3CDTF">2024-03-20T12:00:00Z</dcterms:modified>
</cp:coreProperties>
</file>